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D842D0" w14:textId="77777777" w:rsidR="00CD296C" w:rsidRPr="00471E49" w:rsidRDefault="00CD296C" w:rsidP="0058686D">
      <w:pPr>
        <w:rPr>
          <w:noProof/>
          <w:sz w:val="16"/>
          <w:szCs w:val="16"/>
        </w:rPr>
      </w:pPr>
    </w:p>
    <w:p w14:paraId="11881EBA" w14:textId="77777777" w:rsidR="00BD683D" w:rsidRPr="00471E49" w:rsidRDefault="00BD683D" w:rsidP="0058686D">
      <w:pPr>
        <w:rPr>
          <w:noProof/>
          <w:sz w:val="16"/>
          <w:szCs w:val="16"/>
        </w:rPr>
      </w:pPr>
    </w:p>
    <w:tbl>
      <w:tblPr>
        <w:tblStyle w:val="Tabellrutnt"/>
        <w:tblW w:w="1043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BF55A8" w:rsidRPr="00471E49" w14:paraId="25DDA55F" w14:textId="77777777" w:rsidTr="00E8017E">
        <w:tc>
          <w:tcPr>
            <w:tcW w:w="10435" w:type="dxa"/>
          </w:tcPr>
          <w:p w14:paraId="20FD060B" w14:textId="1E1D1339" w:rsidR="00BF55A8" w:rsidRPr="00471E49" w:rsidRDefault="00611519" w:rsidP="0058686D">
            <w:pPr>
              <w:rPr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5E67300" wp14:editId="5BFFA1B0">
                  <wp:extent cx="6617956" cy="3476625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2465" cy="349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1DEB07" w14:textId="77777777" w:rsidR="00CA6B0C" w:rsidRPr="00471E49" w:rsidRDefault="00CA6B0C" w:rsidP="0058686D">
      <w:pPr>
        <w:rPr>
          <w:noProof/>
          <w:sz w:val="16"/>
          <w:szCs w:val="16"/>
        </w:rPr>
      </w:pPr>
    </w:p>
    <w:p w14:paraId="7BFC3526" w14:textId="77777777" w:rsidR="0017468A" w:rsidRPr="00B83484" w:rsidRDefault="0017468A" w:rsidP="0017468A">
      <w:pPr>
        <w:pStyle w:val="Normal1"/>
        <w:jc w:val="center"/>
        <w:rPr>
          <w:b/>
          <w:color w:val="740000"/>
          <w:sz w:val="60"/>
          <w:szCs w:val="60"/>
        </w:rPr>
      </w:pPr>
      <w:bookmarkStart w:id="0" w:name="_Hlk1939527"/>
      <w:r w:rsidRPr="00B83484">
        <w:rPr>
          <w:b/>
          <w:color w:val="740000"/>
          <w:sz w:val="60"/>
          <w:szCs w:val="60"/>
        </w:rPr>
        <w:t>MEDLEMSBLADET</w:t>
      </w:r>
    </w:p>
    <w:p w14:paraId="2120EA6E" w14:textId="460FC519" w:rsidR="00DC36EB" w:rsidRPr="00B83484" w:rsidRDefault="00A6539E" w:rsidP="000E4985">
      <w:pPr>
        <w:jc w:val="center"/>
        <w:rPr>
          <w:rFonts w:ascii="Candara" w:hAnsi="Candara"/>
          <w:b/>
          <w:bCs/>
          <w:color w:val="740000"/>
          <w:sz w:val="40"/>
          <w:szCs w:val="40"/>
          <w14:textFill>
            <w14:solidFill>
              <w14:srgbClr w14:val="740000">
                <w14:lumMod w14:val="50000"/>
              </w14:srgbClr>
            </w14:solidFill>
          </w14:textFill>
        </w:rPr>
      </w:pPr>
      <w:r w:rsidRPr="00B83484">
        <w:rPr>
          <w:rFonts w:ascii="Candara" w:hAnsi="Candara"/>
          <w:b/>
          <w:bCs/>
          <w:color w:val="740000"/>
          <w:sz w:val="40"/>
          <w:szCs w:val="40"/>
        </w:rPr>
        <w:t>September</w:t>
      </w:r>
      <w:r w:rsidR="0017468A" w:rsidRPr="00B83484">
        <w:rPr>
          <w:rFonts w:ascii="Candara" w:hAnsi="Candara"/>
          <w:b/>
          <w:bCs/>
          <w:color w:val="740000"/>
          <w:sz w:val="40"/>
          <w:szCs w:val="40"/>
        </w:rPr>
        <w:t xml:space="preserve"> 20</w:t>
      </w:r>
      <w:r w:rsidR="00670C71" w:rsidRPr="00B83484">
        <w:rPr>
          <w:rFonts w:ascii="Candara" w:hAnsi="Candara"/>
          <w:b/>
          <w:bCs/>
          <w:color w:val="740000"/>
          <w:sz w:val="40"/>
          <w:szCs w:val="40"/>
        </w:rPr>
        <w:t>2</w:t>
      </w:r>
      <w:r w:rsidR="00707C47" w:rsidRPr="00B83484">
        <w:rPr>
          <w:rFonts w:ascii="Candara" w:hAnsi="Candara"/>
          <w:b/>
          <w:bCs/>
          <w:color w:val="740000"/>
          <w:sz w:val="40"/>
          <w:szCs w:val="40"/>
        </w:rPr>
        <w:t>2</w:t>
      </w:r>
    </w:p>
    <w:p w14:paraId="6609256C" w14:textId="77777777" w:rsidR="000E4985" w:rsidRPr="00B83484" w:rsidRDefault="000E4985" w:rsidP="000E4985">
      <w:pPr>
        <w:jc w:val="center"/>
        <w:rPr>
          <w:rFonts w:ascii="Candara" w:hAnsi="Candara"/>
          <w:color w:val="740000"/>
          <w:sz w:val="40"/>
          <w:szCs w:val="40"/>
        </w:rPr>
      </w:pPr>
    </w:p>
    <w:bookmarkEnd w:id="0"/>
    <w:p w14:paraId="040143CB" w14:textId="77777777" w:rsidR="00BD683D" w:rsidRPr="00B83484" w:rsidRDefault="00BD683D" w:rsidP="0058686D">
      <w:pPr>
        <w:rPr>
          <w:noProof/>
          <w:color w:val="740000"/>
          <w:sz w:val="16"/>
          <w:szCs w:val="16"/>
        </w:rPr>
      </w:pPr>
    </w:p>
    <w:p w14:paraId="3F926391" w14:textId="77777777" w:rsidR="00823560" w:rsidRPr="00B83484" w:rsidRDefault="00823560" w:rsidP="000711E9">
      <w:pPr>
        <w:rPr>
          <w:color w:val="740000"/>
          <w:sz w:val="16"/>
          <w:szCs w:val="16"/>
        </w:rPr>
        <w:sectPr w:rsidR="00823560" w:rsidRPr="00B83484" w:rsidSect="0058686D">
          <w:headerReference w:type="default" r:id="rId9"/>
          <w:footerReference w:type="default" r:id="rId10"/>
          <w:pgSz w:w="12240" w:h="15840"/>
          <w:pgMar w:top="426" w:right="616" w:bottom="1440" w:left="709" w:header="708" w:footer="708" w:gutter="0"/>
          <w:cols w:space="709"/>
          <w:docGrid w:linePitch="360"/>
        </w:sectPr>
      </w:pPr>
    </w:p>
    <w:p w14:paraId="7CDA63CB" w14:textId="2DBBBBC6" w:rsidR="00C761B4" w:rsidRPr="00B83484" w:rsidRDefault="00260226" w:rsidP="00827B2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740000"/>
        </w:rPr>
      </w:pPr>
      <w:r w:rsidRPr="00B83484">
        <w:rPr>
          <w:rFonts w:asciiTheme="minorHAnsi" w:hAnsiTheme="minorHAnsi" w:cstheme="minorHAnsi"/>
          <w:b/>
          <w:bCs/>
          <w:color w:val="740000"/>
        </w:rPr>
        <w:t>Hösten</w:t>
      </w:r>
    </w:p>
    <w:p w14:paraId="464A8BF2" w14:textId="524359D7" w:rsidR="008867BE" w:rsidRPr="00B83484" w:rsidRDefault="002C5AEE" w:rsidP="00827B2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740000"/>
        </w:rPr>
      </w:pPr>
      <w:r w:rsidRPr="00B83484">
        <w:rPr>
          <w:rFonts w:asciiTheme="minorHAnsi" w:hAnsiTheme="minorHAnsi" w:cstheme="minorHAnsi"/>
          <w:color w:val="740000"/>
        </w:rPr>
        <w:t xml:space="preserve">Nu stundar hösten och den ljuvliga sommaren snart ett minne blott. </w:t>
      </w:r>
      <w:r w:rsidR="0073471C" w:rsidRPr="00B83484">
        <w:rPr>
          <w:rFonts w:asciiTheme="minorHAnsi" w:hAnsiTheme="minorHAnsi" w:cstheme="minorHAnsi"/>
          <w:color w:val="740000"/>
        </w:rPr>
        <w:t>Och med hösten kommer</w:t>
      </w:r>
      <w:r w:rsidR="008867BE" w:rsidRPr="00B83484">
        <w:rPr>
          <w:rFonts w:asciiTheme="minorHAnsi" w:hAnsiTheme="minorHAnsi" w:cstheme="minorHAnsi"/>
          <w:color w:val="740000"/>
        </w:rPr>
        <w:t xml:space="preserve"> föreningens</w:t>
      </w:r>
      <w:r w:rsidR="00707C47" w:rsidRPr="00B83484">
        <w:rPr>
          <w:rFonts w:asciiTheme="minorHAnsi" w:hAnsiTheme="minorHAnsi" w:cstheme="minorHAnsi"/>
          <w:color w:val="740000"/>
        </w:rPr>
        <w:t xml:space="preserve"> </w:t>
      </w:r>
      <w:r w:rsidR="0065183E" w:rsidRPr="00B83484">
        <w:rPr>
          <w:rFonts w:asciiTheme="minorHAnsi" w:hAnsiTheme="minorHAnsi" w:cstheme="minorHAnsi"/>
          <w:color w:val="740000"/>
        </w:rPr>
        <w:t xml:space="preserve">efterlängtade </w:t>
      </w:r>
      <w:r w:rsidR="00707C47" w:rsidRPr="00B83484">
        <w:rPr>
          <w:rFonts w:asciiTheme="minorHAnsi" w:hAnsiTheme="minorHAnsi" w:cstheme="minorHAnsi"/>
          <w:color w:val="740000"/>
        </w:rPr>
        <w:t>städ- och trädgårdsdag.</w:t>
      </w:r>
      <w:r w:rsidR="00643907" w:rsidRPr="00B83484">
        <w:rPr>
          <w:rFonts w:asciiTheme="minorHAnsi" w:hAnsiTheme="minorHAnsi" w:cstheme="minorHAnsi"/>
          <w:color w:val="740000"/>
        </w:rPr>
        <w:t xml:space="preserve"> Ett härlig</w:t>
      </w:r>
      <w:r w:rsidR="002D2E9A" w:rsidRPr="00B83484">
        <w:rPr>
          <w:rFonts w:asciiTheme="minorHAnsi" w:hAnsiTheme="minorHAnsi" w:cstheme="minorHAnsi"/>
          <w:color w:val="740000"/>
        </w:rPr>
        <w:t xml:space="preserve">t </w:t>
      </w:r>
      <w:r w:rsidR="00643907" w:rsidRPr="00B83484">
        <w:rPr>
          <w:rFonts w:asciiTheme="minorHAnsi" w:hAnsiTheme="minorHAnsi" w:cstheme="minorHAnsi"/>
          <w:color w:val="740000"/>
        </w:rPr>
        <w:t xml:space="preserve">tillfälle att umgås, lära känna </w:t>
      </w:r>
      <w:r w:rsidR="00AE4922" w:rsidRPr="00B83484">
        <w:rPr>
          <w:rFonts w:asciiTheme="minorHAnsi" w:hAnsiTheme="minorHAnsi" w:cstheme="minorHAnsi"/>
          <w:color w:val="740000"/>
        </w:rPr>
        <w:t xml:space="preserve">nya </w:t>
      </w:r>
      <w:r w:rsidR="00643907" w:rsidRPr="00B83484">
        <w:rPr>
          <w:rFonts w:asciiTheme="minorHAnsi" w:hAnsiTheme="minorHAnsi" w:cstheme="minorHAnsi"/>
          <w:color w:val="740000"/>
        </w:rPr>
        <w:t xml:space="preserve">grannar och </w:t>
      </w:r>
      <w:r w:rsidR="00295F44" w:rsidRPr="00B83484">
        <w:rPr>
          <w:rFonts w:asciiTheme="minorHAnsi" w:hAnsiTheme="minorHAnsi" w:cstheme="minorHAnsi"/>
          <w:color w:val="740000"/>
        </w:rPr>
        <w:t xml:space="preserve">att </w:t>
      </w:r>
      <w:r w:rsidR="00AA5CD6" w:rsidRPr="00B83484">
        <w:rPr>
          <w:rFonts w:asciiTheme="minorHAnsi" w:hAnsiTheme="minorHAnsi" w:cstheme="minorHAnsi"/>
          <w:color w:val="740000"/>
        </w:rPr>
        <w:t>bidra till</w:t>
      </w:r>
      <w:r w:rsidR="00295F44" w:rsidRPr="00B83484">
        <w:rPr>
          <w:rFonts w:asciiTheme="minorHAnsi" w:hAnsiTheme="minorHAnsi" w:cstheme="minorHAnsi"/>
          <w:color w:val="740000"/>
        </w:rPr>
        <w:t xml:space="preserve"> </w:t>
      </w:r>
      <w:r w:rsidR="00AC0AF4" w:rsidRPr="00B83484">
        <w:rPr>
          <w:rFonts w:asciiTheme="minorHAnsi" w:hAnsiTheme="minorHAnsi" w:cstheme="minorHAnsi"/>
          <w:color w:val="740000"/>
        </w:rPr>
        <w:t>en</w:t>
      </w:r>
      <w:r w:rsidR="00AA5CD6" w:rsidRPr="00B83484">
        <w:rPr>
          <w:rFonts w:asciiTheme="minorHAnsi" w:hAnsiTheme="minorHAnsi" w:cstheme="minorHAnsi"/>
          <w:color w:val="740000"/>
        </w:rPr>
        <w:t xml:space="preserve"> vacker </w:t>
      </w:r>
      <w:r w:rsidR="00D176D4" w:rsidRPr="00B83484">
        <w:rPr>
          <w:rFonts w:asciiTheme="minorHAnsi" w:hAnsiTheme="minorHAnsi" w:cstheme="minorHAnsi"/>
          <w:color w:val="740000"/>
        </w:rPr>
        <w:t>och välstäda</w:t>
      </w:r>
      <w:r w:rsidR="00AC0AF4" w:rsidRPr="00B83484">
        <w:rPr>
          <w:rFonts w:asciiTheme="minorHAnsi" w:hAnsiTheme="minorHAnsi" w:cstheme="minorHAnsi"/>
          <w:color w:val="740000"/>
        </w:rPr>
        <w:t>d</w:t>
      </w:r>
      <w:r w:rsidR="00D176D4" w:rsidRPr="00B83484">
        <w:rPr>
          <w:rFonts w:asciiTheme="minorHAnsi" w:hAnsiTheme="minorHAnsi" w:cstheme="minorHAnsi"/>
          <w:color w:val="740000"/>
        </w:rPr>
        <w:t xml:space="preserve"> hem</w:t>
      </w:r>
      <w:r w:rsidR="00AC0AF4" w:rsidRPr="00B83484">
        <w:rPr>
          <w:rFonts w:asciiTheme="minorHAnsi" w:hAnsiTheme="minorHAnsi" w:cstheme="minorHAnsi"/>
          <w:color w:val="740000"/>
        </w:rPr>
        <w:t>miljö</w:t>
      </w:r>
      <w:r w:rsidR="00D176D4" w:rsidRPr="00B83484">
        <w:rPr>
          <w:rFonts w:asciiTheme="minorHAnsi" w:hAnsiTheme="minorHAnsi" w:cstheme="minorHAnsi"/>
          <w:color w:val="740000"/>
        </w:rPr>
        <w:t>.</w:t>
      </w:r>
    </w:p>
    <w:p w14:paraId="41A19F77" w14:textId="17A28E8C" w:rsidR="00F635E5" w:rsidRPr="00B83484" w:rsidRDefault="00370C6C" w:rsidP="009D595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740000"/>
          <w:sz w:val="18"/>
          <w:szCs w:val="18"/>
        </w:rPr>
      </w:pPr>
      <w:r w:rsidRPr="00B83484">
        <w:rPr>
          <w:rFonts w:asciiTheme="minorHAnsi" w:hAnsiTheme="minorHAnsi" w:cstheme="minorHAnsi"/>
          <w:color w:val="740000"/>
        </w:rPr>
        <w:br/>
      </w:r>
      <w:r w:rsidR="00D54DC7" w:rsidRPr="00B83484">
        <w:rPr>
          <w:rFonts w:asciiTheme="minorHAnsi" w:hAnsiTheme="minorHAnsi" w:cstheme="minorHAnsi"/>
          <w:b/>
          <w:bCs/>
          <w:color w:val="740000"/>
        </w:rPr>
        <w:t>Städ</w:t>
      </w:r>
      <w:r w:rsidR="004A2048" w:rsidRPr="00B83484">
        <w:rPr>
          <w:rFonts w:asciiTheme="minorHAnsi" w:hAnsiTheme="minorHAnsi" w:cstheme="minorHAnsi"/>
          <w:b/>
          <w:bCs/>
          <w:color w:val="740000"/>
        </w:rPr>
        <w:t>- och trädgårds</w:t>
      </w:r>
      <w:r w:rsidR="00D54DC7" w:rsidRPr="00B83484">
        <w:rPr>
          <w:rFonts w:asciiTheme="minorHAnsi" w:hAnsiTheme="minorHAnsi" w:cstheme="minorHAnsi"/>
          <w:b/>
          <w:bCs/>
          <w:color w:val="740000"/>
        </w:rPr>
        <w:t>dag</w:t>
      </w:r>
      <w:r w:rsidR="00D54DC7" w:rsidRPr="00B83484">
        <w:rPr>
          <w:rFonts w:asciiTheme="minorHAnsi" w:hAnsiTheme="minorHAnsi" w:cstheme="minorHAnsi"/>
          <w:color w:val="740000"/>
          <w:sz w:val="24"/>
          <w:szCs w:val="24"/>
        </w:rPr>
        <w:t xml:space="preserve"> </w:t>
      </w:r>
      <w:r w:rsidR="008248FB" w:rsidRPr="00B83484">
        <w:rPr>
          <w:rFonts w:asciiTheme="minorHAnsi" w:hAnsiTheme="minorHAnsi" w:cstheme="minorHAnsi"/>
          <w:color w:val="740000"/>
        </w:rPr>
        <w:br/>
      </w:r>
      <w:r w:rsidR="00C13828" w:rsidRPr="00B83484">
        <w:rPr>
          <w:rFonts w:asciiTheme="minorHAnsi" w:hAnsiTheme="minorHAnsi" w:cstheme="minorHAnsi"/>
          <w:color w:val="740000"/>
        </w:rPr>
        <w:t>Höstens</w:t>
      </w:r>
      <w:r w:rsidR="008248FB" w:rsidRPr="00B83484">
        <w:rPr>
          <w:rFonts w:asciiTheme="minorHAnsi" w:hAnsiTheme="minorHAnsi" w:cstheme="minorHAnsi"/>
          <w:color w:val="740000"/>
        </w:rPr>
        <w:t xml:space="preserve"> städ- och trädgårdsdag planeras till </w:t>
      </w:r>
      <w:r w:rsidR="00C13828" w:rsidRPr="00B83484">
        <w:rPr>
          <w:rFonts w:asciiTheme="minorHAnsi" w:hAnsiTheme="minorHAnsi" w:cstheme="minorHAnsi"/>
          <w:color w:val="740000"/>
        </w:rPr>
        <w:t>mitten</w:t>
      </w:r>
      <w:r w:rsidR="008248FB" w:rsidRPr="00B83484">
        <w:rPr>
          <w:rFonts w:asciiTheme="minorHAnsi" w:hAnsiTheme="minorHAnsi" w:cstheme="minorHAnsi"/>
          <w:color w:val="740000"/>
        </w:rPr>
        <w:t xml:space="preserve"> av </w:t>
      </w:r>
      <w:r w:rsidR="00C13828" w:rsidRPr="00B83484">
        <w:rPr>
          <w:rFonts w:asciiTheme="minorHAnsi" w:hAnsiTheme="minorHAnsi" w:cstheme="minorHAnsi"/>
          <w:color w:val="740000"/>
        </w:rPr>
        <w:t>oktober</w:t>
      </w:r>
      <w:r w:rsidR="008248FB" w:rsidRPr="00B83484">
        <w:rPr>
          <w:rFonts w:asciiTheme="minorHAnsi" w:hAnsiTheme="minorHAnsi" w:cstheme="minorHAnsi"/>
          <w:color w:val="740000"/>
        </w:rPr>
        <w:t>. Ju fler vi är som deltar desto snabbare går det</w:t>
      </w:r>
      <w:r w:rsidR="008105D1" w:rsidRPr="00B83484">
        <w:rPr>
          <w:rFonts w:asciiTheme="minorHAnsi" w:hAnsiTheme="minorHAnsi" w:cstheme="minorHAnsi"/>
          <w:color w:val="740000"/>
        </w:rPr>
        <w:t xml:space="preserve"> och trevligare blir det</w:t>
      </w:r>
      <w:r w:rsidR="008248FB" w:rsidRPr="00B83484">
        <w:rPr>
          <w:rFonts w:asciiTheme="minorHAnsi" w:hAnsiTheme="minorHAnsi" w:cstheme="minorHAnsi"/>
          <w:color w:val="740000"/>
        </w:rPr>
        <w:t xml:space="preserve">. </w:t>
      </w:r>
      <w:r w:rsidR="004F65E6" w:rsidRPr="00B83484">
        <w:rPr>
          <w:rFonts w:asciiTheme="minorHAnsi" w:hAnsiTheme="minorHAnsi" w:cstheme="minorHAnsi"/>
          <w:color w:val="740000"/>
        </w:rPr>
        <w:t xml:space="preserve">Föreningen bjuder på pizza efter avslutat </w:t>
      </w:r>
      <w:r w:rsidR="00B40E90" w:rsidRPr="00B83484">
        <w:rPr>
          <w:rFonts w:asciiTheme="minorHAnsi" w:hAnsiTheme="minorHAnsi" w:cstheme="minorHAnsi"/>
          <w:color w:val="740000"/>
        </w:rPr>
        <w:t>värv.</w:t>
      </w:r>
      <w:r w:rsidR="004F65E6" w:rsidRPr="00B83484">
        <w:rPr>
          <w:rFonts w:asciiTheme="minorHAnsi" w:hAnsiTheme="minorHAnsi" w:cstheme="minorHAnsi"/>
          <w:color w:val="740000"/>
        </w:rPr>
        <w:t xml:space="preserve"> </w:t>
      </w:r>
    </w:p>
    <w:p w14:paraId="7AC995AC" w14:textId="1553FBA1" w:rsidR="00B40E90" w:rsidRPr="00B83484" w:rsidRDefault="008248FB" w:rsidP="009D595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740000"/>
        </w:rPr>
      </w:pPr>
      <w:r w:rsidRPr="00B83484">
        <w:rPr>
          <w:rFonts w:asciiTheme="minorHAnsi" w:hAnsiTheme="minorHAnsi" w:cstheme="minorHAnsi"/>
          <w:color w:val="740000"/>
        </w:rPr>
        <w:t>Information om</w:t>
      </w:r>
      <w:r w:rsidR="00671B80">
        <w:rPr>
          <w:rFonts w:asciiTheme="minorHAnsi" w:hAnsiTheme="minorHAnsi" w:cstheme="minorHAnsi"/>
          <w:color w:val="740000"/>
        </w:rPr>
        <w:t xml:space="preserve"> tid &amp;</w:t>
      </w:r>
      <w:r w:rsidRPr="00B83484">
        <w:rPr>
          <w:rFonts w:asciiTheme="minorHAnsi" w:hAnsiTheme="minorHAnsi" w:cstheme="minorHAnsi"/>
          <w:color w:val="740000"/>
        </w:rPr>
        <w:t xml:space="preserve"> dag sätts upp i trapphuse</w:t>
      </w:r>
      <w:r w:rsidR="00874C0D" w:rsidRPr="00B83484">
        <w:rPr>
          <w:rFonts w:asciiTheme="minorHAnsi" w:hAnsiTheme="minorHAnsi" w:cstheme="minorHAnsi"/>
          <w:color w:val="740000"/>
        </w:rPr>
        <w:t>n</w:t>
      </w:r>
      <w:r w:rsidRPr="00B83484">
        <w:rPr>
          <w:rFonts w:asciiTheme="minorHAnsi" w:hAnsiTheme="minorHAnsi" w:cstheme="minorHAnsi"/>
          <w:color w:val="740000"/>
        </w:rPr>
        <w:t>.</w:t>
      </w:r>
    </w:p>
    <w:p w14:paraId="1F94C083" w14:textId="77777777" w:rsidR="00B40E90" w:rsidRPr="00B83484" w:rsidRDefault="00B40E90" w:rsidP="009D595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740000"/>
        </w:rPr>
      </w:pPr>
    </w:p>
    <w:p w14:paraId="3E6D35C7" w14:textId="77777777" w:rsidR="00B40E90" w:rsidRPr="00B83484" w:rsidRDefault="00B40E90" w:rsidP="009D595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740000"/>
        </w:rPr>
      </w:pPr>
      <w:r w:rsidRPr="00B83484">
        <w:rPr>
          <w:rFonts w:asciiTheme="minorHAnsi" w:hAnsiTheme="minorHAnsi" w:cstheme="minorHAnsi"/>
          <w:b/>
          <w:bCs/>
          <w:color w:val="740000"/>
        </w:rPr>
        <w:t>Container</w:t>
      </w:r>
    </w:p>
    <w:p w14:paraId="555DCAA9" w14:textId="104E9007" w:rsidR="00AA55E6" w:rsidRPr="00B83484" w:rsidRDefault="00931C91" w:rsidP="009D595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740000"/>
        </w:rPr>
      </w:pPr>
      <w:r w:rsidRPr="00B83484">
        <w:rPr>
          <w:rFonts w:asciiTheme="minorHAnsi" w:hAnsiTheme="minorHAnsi" w:cstheme="minorHAnsi"/>
          <w:color w:val="740000"/>
        </w:rPr>
        <w:t xml:space="preserve">Container kommer att finnas tillgänglig för grovsopor i samband med städdagen. Vi vill återigen påminna om att </w:t>
      </w:r>
      <w:r w:rsidR="00890D23" w:rsidRPr="00B83484">
        <w:rPr>
          <w:rFonts w:asciiTheme="minorHAnsi" w:hAnsiTheme="minorHAnsi" w:cstheme="minorHAnsi"/>
          <w:color w:val="740000"/>
        </w:rPr>
        <w:t>det inte är tillåtet att</w:t>
      </w:r>
      <w:r w:rsidR="00207E26" w:rsidRPr="00B83484">
        <w:rPr>
          <w:rFonts w:asciiTheme="minorHAnsi" w:hAnsiTheme="minorHAnsi" w:cstheme="minorHAnsi"/>
          <w:color w:val="740000"/>
        </w:rPr>
        <w:t xml:space="preserve"> kasta el</w:t>
      </w:r>
      <w:r w:rsidR="0093712C" w:rsidRPr="00B83484">
        <w:rPr>
          <w:rFonts w:asciiTheme="minorHAnsi" w:hAnsiTheme="minorHAnsi" w:cstheme="minorHAnsi"/>
          <w:color w:val="740000"/>
        </w:rPr>
        <w:t xml:space="preserve">sopor </w:t>
      </w:r>
      <w:r w:rsidR="00833A4A" w:rsidRPr="00B83484">
        <w:rPr>
          <w:rFonts w:asciiTheme="minorHAnsi" w:hAnsiTheme="minorHAnsi" w:cstheme="minorHAnsi"/>
          <w:color w:val="740000"/>
        </w:rPr>
        <w:t xml:space="preserve">och </w:t>
      </w:r>
      <w:r w:rsidR="007A1178" w:rsidRPr="00B83484">
        <w:rPr>
          <w:rFonts w:asciiTheme="minorHAnsi" w:hAnsiTheme="minorHAnsi" w:cstheme="minorHAnsi"/>
          <w:color w:val="740000"/>
        </w:rPr>
        <w:t xml:space="preserve">miljöfarligt </w:t>
      </w:r>
      <w:r w:rsidR="00833A4A" w:rsidRPr="00B83484">
        <w:rPr>
          <w:rFonts w:asciiTheme="minorHAnsi" w:hAnsiTheme="minorHAnsi" w:cstheme="minorHAnsi"/>
          <w:color w:val="740000"/>
        </w:rPr>
        <w:t>avfall</w:t>
      </w:r>
      <w:r w:rsidR="00775FF7" w:rsidRPr="00B83484">
        <w:rPr>
          <w:rFonts w:asciiTheme="minorHAnsi" w:hAnsiTheme="minorHAnsi" w:cstheme="minorHAnsi"/>
          <w:color w:val="740000"/>
        </w:rPr>
        <w:t>.</w:t>
      </w:r>
    </w:p>
    <w:p w14:paraId="5C59EB39" w14:textId="77777777" w:rsidR="00037BE5" w:rsidRPr="00B83484" w:rsidRDefault="00037BE5" w:rsidP="00037BE5">
      <w:pPr>
        <w:rPr>
          <w:rFonts w:asciiTheme="minorHAnsi" w:hAnsiTheme="minorHAnsi" w:cstheme="minorHAnsi"/>
          <w:color w:val="740000"/>
        </w:rPr>
      </w:pPr>
      <w:r w:rsidRPr="00B83484">
        <w:rPr>
          <w:rFonts w:asciiTheme="minorHAnsi" w:hAnsiTheme="minorHAnsi" w:cstheme="minorHAnsi"/>
          <w:b/>
          <w:bCs/>
          <w:color w:val="740000"/>
        </w:rPr>
        <w:t>Solceller</w:t>
      </w:r>
      <w:r w:rsidRPr="00B83484">
        <w:rPr>
          <w:rFonts w:asciiTheme="minorHAnsi" w:hAnsiTheme="minorHAnsi" w:cstheme="minorHAnsi"/>
          <w:color w:val="740000"/>
        </w:rPr>
        <w:br/>
        <w:t>Styrelsens proposition om solceller på taket fick ett positivt mottagande på årsmötet i maj. En arbetsgrupp inom styrelsen jobbar nu vidare med att ta fram kompletterande information så att styrelsen kan ta beslut.</w:t>
      </w:r>
    </w:p>
    <w:p w14:paraId="5DBFCB04" w14:textId="77777777" w:rsidR="00037BE5" w:rsidRPr="00B83484" w:rsidRDefault="00037BE5" w:rsidP="009D595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740000"/>
        </w:rPr>
      </w:pPr>
    </w:p>
    <w:p w14:paraId="3572A1FF" w14:textId="5A0AA53C" w:rsidR="003752C6" w:rsidRPr="00B83484" w:rsidRDefault="00B71E7E" w:rsidP="00B71E7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740000"/>
        </w:rPr>
      </w:pPr>
      <w:r w:rsidRPr="00B83484">
        <w:rPr>
          <w:rFonts w:asciiTheme="minorHAnsi" w:hAnsiTheme="minorHAnsi" w:cstheme="minorHAnsi"/>
          <w:b/>
          <w:bCs/>
          <w:color w:val="740000"/>
        </w:rPr>
        <w:t>Tvättstugan</w:t>
      </w:r>
    </w:p>
    <w:p w14:paraId="6571C3EA" w14:textId="10122CF2" w:rsidR="00B71E7E" w:rsidRPr="00B83484" w:rsidRDefault="001119E6" w:rsidP="00B71E7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740000"/>
        </w:rPr>
      </w:pPr>
      <w:r w:rsidRPr="00B83484">
        <w:rPr>
          <w:rFonts w:asciiTheme="minorHAnsi" w:hAnsiTheme="minorHAnsi" w:cstheme="minorHAnsi"/>
          <w:color w:val="740000"/>
        </w:rPr>
        <w:t>Vi vill påminna alla om att</w:t>
      </w:r>
      <w:r w:rsidR="00384E0D" w:rsidRPr="00B83484">
        <w:rPr>
          <w:rFonts w:asciiTheme="minorHAnsi" w:hAnsiTheme="minorHAnsi" w:cstheme="minorHAnsi"/>
          <w:color w:val="740000"/>
        </w:rPr>
        <w:t xml:space="preserve"> respektera</w:t>
      </w:r>
      <w:r w:rsidR="00B832CB" w:rsidRPr="00B83484">
        <w:rPr>
          <w:rFonts w:asciiTheme="minorHAnsi" w:hAnsiTheme="minorHAnsi" w:cstheme="minorHAnsi"/>
          <w:color w:val="740000"/>
        </w:rPr>
        <w:t xml:space="preserve"> </w:t>
      </w:r>
      <w:r w:rsidR="00384E0D" w:rsidRPr="00B83484">
        <w:rPr>
          <w:rFonts w:asciiTheme="minorHAnsi" w:hAnsiTheme="minorHAnsi" w:cstheme="minorHAnsi"/>
          <w:color w:val="740000"/>
        </w:rPr>
        <w:t>tvättstugereglerna</w:t>
      </w:r>
      <w:r w:rsidR="00E44683" w:rsidRPr="00B83484">
        <w:rPr>
          <w:rFonts w:asciiTheme="minorHAnsi" w:hAnsiTheme="minorHAnsi" w:cstheme="minorHAnsi"/>
          <w:color w:val="740000"/>
        </w:rPr>
        <w:t xml:space="preserve">. </w:t>
      </w:r>
      <w:r w:rsidR="00573AB2" w:rsidRPr="00B83484">
        <w:rPr>
          <w:rFonts w:asciiTheme="minorHAnsi" w:hAnsiTheme="minorHAnsi" w:cstheme="minorHAnsi"/>
          <w:color w:val="740000"/>
        </w:rPr>
        <w:t xml:space="preserve">Mellan 22.00 och 07.00 måste maskinerna vara avstängda, då de annars stör våra grannar som bor </w:t>
      </w:r>
      <w:r w:rsidR="004B1D85" w:rsidRPr="00B83484">
        <w:rPr>
          <w:rFonts w:asciiTheme="minorHAnsi" w:hAnsiTheme="minorHAnsi" w:cstheme="minorHAnsi"/>
          <w:color w:val="740000"/>
        </w:rPr>
        <w:t>intill</w:t>
      </w:r>
      <w:r w:rsidR="00B832CB" w:rsidRPr="00B83484">
        <w:rPr>
          <w:rFonts w:asciiTheme="minorHAnsi" w:hAnsiTheme="minorHAnsi" w:cstheme="minorHAnsi"/>
          <w:color w:val="740000"/>
        </w:rPr>
        <w:t xml:space="preserve"> tvättstugan.</w:t>
      </w:r>
      <w:r w:rsidR="00E44683" w:rsidRPr="00B83484">
        <w:rPr>
          <w:rFonts w:asciiTheme="minorHAnsi" w:hAnsiTheme="minorHAnsi" w:cstheme="minorHAnsi"/>
          <w:color w:val="740000"/>
        </w:rPr>
        <w:t xml:space="preserve"> </w:t>
      </w:r>
      <w:r w:rsidR="00FD53F8">
        <w:rPr>
          <w:rFonts w:asciiTheme="minorHAnsi" w:hAnsiTheme="minorHAnsi" w:cstheme="minorHAnsi"/>
          <w:color w:val="740000"/>
        </w:rPr>
        <w:t>S</w:t>
      </w:r>
      <w:r w:rsidR="00FD53F8" w:rsidRPr="00FD53F8">
        <w:rPr>
          <w:rFonts w:asciiTheme="minorHAnsi" w:hAnsiTheme="minorHAnsi" w:cstheme="minorHAnsi"/>
          <w:color w:val="740000"/>
        </w:rPr>
        <w:t>tryk</w:t>
      </w:r>
      <w:r w:rsidR="00035B9C">
        <w:rPr>
          <w:rFonts w:asciiTheme="minorHAnsi" w:hAnsiTheme="minorHAnsi" w:cstheme="minorHAnsi"/>
          <w:color w:val="740000"/>
        </w:rPr>
        <w:t xml:space="preserve"> </w:t>
      </w:r>
      <w:r w:rsidR="00FD53F8">
        <w:rPr>
          <w:rFonts w:asciiTheme="minorHAnsi" w:hAnsiTheme="minorHAnsi" w:cstheme="minorHAnsi"/>
          <w:color w:val="740000"/>
        </w:rPr>
        <w:t>gärna</w:t>
      </w:r>
      <w:r w:rsidR="00FD53F8" w:rsidRPr="00FD53F8">
        <w:rPr>
          <w:rFonts w:asciiTheme="minorHAnsi" w:hAnsiTheme="minorHAnsi" w:cstheme="minorHAnsi"/>
          <w:color w:val="740000"/>
        </w:rPr>
        <w:t xml:space="preserve"> ditt namn i bokningspärmen om du inte kan använda din tid.</w:t>
      </w:r>
    </w:p>
    <w:p w14:paraId="2D3BF1AF" w14:textId="77777777" w:rsidR="004815B6" w:rsidRPr="00B83484" w:rsidRDefault="004815B6" w:rsidP="00B71E7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740000"/>
        </w:rPr>
      </w:pPr>
    </w:p>
    <w:p w14:paraId="0903857B" w14:textId="2C589DC3" w:rsidR="007E5948" w:rsidRPr="00B83484" w:rsidRDefault="007E5948" w:rsidP="007E5948">
      <w:pPr>
        <w:rPr>
          <w:rFonts w:asciiTheme="minorHAnsi" w:hAnsiTheme="minorHAnsi" w:cstheme="minorHAnsi"/>
          <w:b/>
          <w:bCs/>
          <w:color w:val="740000"/>
        </w:rPr>
      </w:pPr>
      <w:r w:rsidRPr="00B83484">
        <w:rPr>
          <w:rFonts w:asciiTheme="minorHAnsi" w:hAnsiTheme="minorHAnsi" w:cstheme="minorHAnsi"/>
          <w:b/>
          <w:bCs/>
          <w:color w:val="740000"/>
        </w:rPr>
        <w:t>Handdukstorkare</w:t>
      </w:r>
    </w:p>
    <w:p w14:paraId="6724667F" w14:textId="1D2851A2" w:rsidR="007E5948" w:rsidRPr="00B83484" w:rsidRDefault="007E5948" w:rsidP="007E594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740000"/>
        </w:rPr>
      </w:pPr>
      <w:r w:rsidRPr="00B83484">
        <w:rPr>
          <w:rFonts w:asciiTheme="minorHAnsi" w:hAnsiTheme="minorHAnsi" w:cstheme="minorHAnsi"/>
          <w:color w:val="740000"/>
        </w:rPr>
        <w:t>De handdukstorkar som är installerade på varmvattencirkulationen får under inga omständigheter stängas av</w:t>
      </w:r>
      <w:r w:rsidR="00FB4D6B" w:rsidRPr="00B83484">
        <w:rPr>
          <w:rFonts w:asciiTheme="minorHAnsi" w:hAnsiTheme="minorHAnsi" w:cstheme="minorHAnsi"/>
          <w:color w:val="740000"/>
        </w:rPr>
        <w:t xml:space="preserve"> då d</w:t>
      </w:r>
      <w:r w:rsidRPr="00B83484">
        <w:rPr>
          <w:rFonts w:asciiTheme="minorHAnsi" w:hAnsiTheme="minorHAnsi" w:cstheme="minorHAnsi"/>
          <w:color w:val="740000"/>
        </w:rPr>
        <w:t xml:space="preserve">et finns risk för att vi får </w:t>
      </w:r>
      <w:r w:rsidR="00FC7ED1" w:rsidRPr="00B83484">
        <w:rPr>
          <w:rFonts w:asciiTheme="minorHAnsi" w:hAnsiTheme="minorHAnsi" w:cstheme="minorHAnsi"/>
          <w:color w:val="740000"/>
        </w:rPr>
        <w:t>legionella</w:t>
      </w:r>
      <w:r w:rsidRPr="00B83484">
        <w:rPr>
          <w:rFonts w:asciiTheme="minorHAnsi" w:hAnsiTheme="minorHAnsi" w:cstheme="minorHAnsi"/>
          <w:color w:val="740000"/>
        </w:rPr>
        <w:t xml:space="preserve"> i systemet</w:t>
      </w:r>
      <w:r w:rsidR="00FB4D6B" w:rsidRPr="00B83484">
        <w:rPr>
          <w:rFonts w:asciiTheme="minorHAnsi" w:hAnsiTheme="minorHAnsi" w:cstheme="minorHAnsi"/>
          <w:color w:val="740000"/>
        </w:rPr>
        <w:t xml:space="preserve"> om cirkulation</w:t>
      </w:r>
      <w:r w:rsidR="00497B57" w:rsidRPr="00B83484">
        <w:rPr>
          <w:rFonts w:asciiTheme="minorHAnsi" w:hAnsiTheme="minorHAnsi" w:cstheme="minorHAnsi"/>
          <w:color w:val="740000"/>
        </w:rPr>
        <w:t xml:space="preserve">en </w:t>
      </w:r>
      <w:r w:rsidR="00A36FEE" w:rsidRPr="00B83484">
        <w:rPr>
          <w:rFonts w:asciiTheme="minorHAnsi" w:hAnsiTheme="minorHAnsi" w:cstheme="minorHAnsi"/>
          <w:color w:val="740000"/>
        </w:rPr>
        <w:t>bryts</w:t>
      </w:r>
      <w:r w:rsidRPr="00B83484">
        <w:rPr>
          <w:rFonts w:asciiTheme="minorHAnsi" w:hAnsiTheme="minorHAnsi" w:cstheme="minorHAnsi"/>
          <w:color w:val="740000"/>
        </w:rPr>
        <w:t>.</w:t>
      </w:r>
    </w:p>
    <w:p w14:paraId="2693558C" w14:textId="78EAC935" w:rsidR="007E5948" w:rsidRPr="00B83484" w:rsidRDefault="007E5948" w:rsidP="007E594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740000"/>
        </w:rPr>
      </w:pPr>
      <w:r w:rsidRPr="00B83484">
        <w:rPr>
          <w:rFonts w:asciiTheme="minorHAnsi" w:hAnsiTheme="minorHAnsi" w:cstheme="minorHAnsi"/>
          <w:b/>
          <w:bCs/>
          <w:color w:val="740000"/>
        </w:rPr>
        <w:lastRenderedPageBreak/>
        <w:t>Parkering av elsparkcyklar</w:t>
      </w:r>
    </w:p>
    <w:p w14:paraId="7D459121" w14:textId="49690F69" w:rsidR="007E5948" w:rsidRPr="00B83484" w:rsidRDefault="007E5948" w:rsidP="007E594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740000"/>
        </w:rPr>
      </w:pPr>
      <w:r w:rsidRPr="00B83484">
        <w:rPr>
          <w:rFonts w:asciiTheme="minorHAnsi" w:hAnsiTheme="minorHAnsi" w:cstheme="minorHAnsi"/>
          <w:color w:val="740000"/>
        </w:rPr>
        <w:t xml:space="preserve">Från den första september </w:t>
      </w:r>
      <w:r w:rsidR="00185107" w:rsidRPr="00B83484">
        <w:rPr>
          <w:rFonts w:asciiTheme="minorHAnsi" w:hAnsiTheme="minorHAnsi" w:cstheme="minorHAnsi"/>
          <w:color w:val="740000"/>
        </w:rPr>
        <w:t xml:space="preserve">är det </w:t>
      </w:r>
      <w:r w:rsidR="009F5AEC" w:rsidRPr="00B83484">
        <w:rPr>
          <w:rFonts w:asciiTheme="minorHAnsi" w:hAnsiTheme="minorHAnsi" w:cstheme="minorHAnsi"/>
          <w:color w:val="740000"/>
        </w:rPr>
        <w:t>inte längre tillåtet</w:t>
      </w:r>
      <w:r w:rsidR="00185107" w:rsidRPr="00B83484">
        <w:rPr>
          <w:rFonts w:asciiTheme="minorHAnsi" w:hAnsiTheme="minorHAnsi" w:cstheme="minorHAnsi"/>
          <w:color w:val="740000"/>
        </w:rPr>
        <w:t xml:space="preserve"> att parkera</w:t>
      </w:r>
      <w:r w:rsidRPr="00B83484">
        <w:rPr>
          <w:rFonts w:asciiTheme="minorHAnsi" w:hAnsiTheme="minorHAnsi" w:cstheme="minorHAnsi"/>
          <w:color w:val="740000"/>
        </w:rPr>
        <w:t xml:space="preserve"> elsparkcyklar på </w:t>
      </w:r>
      <w:r w:rsidR="00D35FF8" w:rsidRPr="00B83484">
        <w:rPr>
          <w:rFonts w:asciiTheme="minorHAnsi" w:hAnsiTheme="minorHAnsi" w:cstheme="minorHAnsi"/>
          <w:color w:val="740000"/>
        </w:rPr>
        <w:t xml:space="preserve">stadens </w:t>
      </w:r>
      <w:r w:rsidRPr="00B83484">
        <w:rPr>
          <w:rFonts w:asciiTheme="minorHAnsi" w:hAnsiTheme="minorHAnsi" w:cstheme="minorHAnsi"/>
          <w:color w:val="740000"/>
        </w:rPr>
        <w:t>trottoare</w:t>
      </w:r>
      <w:r w:rsidR="001209D1" w:rsidRPr="00B83484">
        <w:rPr>
          <w:rFonts w:asciiTheme="minorHAnsi" w:hAnsiTheme="minorHAnsi" w:cstheme="minorHAnsi"/>
          <w:color w:val="740000"/>
        </w:rPr>
        <w:t>r</w:t>
      </w:r>
      <w:r w:rsidRPr="00B83484">
        <w:rPr>
          <w:rFonts w:asciiTheme="minorHAnsi" w:hAnsiTheme="minorHAnsi" w:cstheme="minorHAnsi"/>
          <w:color w:val="740000"/>
        </w:rPr>
        <w:t>. Observera att de</w:t>
      </w:r>
      <w:r w:rsidR="00C65727" w:rsidRPr="00B83484">
        <w:rPr>
          <w:rFonts w:asciiTheme="minorHAnsi" w:hAnsiTheme="minorHAnsi" w:cstheme="minorHAnsi"/>
          <w:color w:val="740000"/>
        </w:rPr>
        <w:t>t</w:t>
      </w:r>
      <w:r w:rsidRPr="00B83484">
        <w:rPr>
          <w:rFonts w:asciiTheme="minorHAnsi" w:hAnsiTheme="minorHAnsi" w:cstheme="minorHAnsi"/>
          <w:color w:val="740000"/>
        </w:rPr>
        <w:t xml:space="preserve"> </w:t>
      </w:r>
      <w:r w:rsidR="003D493C" w:rsidRPr="00B83484">
        <w:rPr>
          <w:rFonts w:asciiTheme="minorHAnsi" w:hAnsiTheme="minorHAnsi" w:cstheme="minorHAnsi"/>
          <w:color w:val="740000"/>
        </w:rPr>
        <w:t>ej heller</w:t>
      </w:r>
      <w:r w:rsidRPr="00B83484">
        <w:rPr>
          <w:rFonts w:asciiTheme="minorHAnsi" w:hAnsiTheme="minorHAnsi" w:cstheme="minorHAnsi"/>
          <w:color w:val="740000"/>
        </w:rPr>
        <w:t xml:space="preserve"> </w:t>
      </w:r>
      <w:r w:rsidR="001209D1" w:rsidRPr="00B83484">
        <w:rPr>
          <w:rFonts w:asciiTheme="minorHAnsi" w:hAnsiTheme="minorHAnsi" w:cstheme="minorHAnsi"/>
          <w:color w:val="740000"/>
        </w:rPr>
        <w:t>är</w:t>
      </w:r>
      <w:r w:rsidRPr="00B83484">
        <w:rPr>
          <w:rFonts w:asciiTheme="minorHAnsi" w:hAnsiTheme="minorHAnsi" w:cstheme="minorHAnsi"/>
          <w:color w:val="740000"/>
        </w:rPr>
        <w:t xml:space="preserve"> </w:t>
      </w:r>
      <w:r w:rsidR="001209D1" w:rsidRPr="00B83484">
        <w:rPr>
          <w:rFonts w:asciiTheme="minorHAnsi" w:hAnsiTheme="minorHAnsi" w:cstheme="minorHAnsi"/>
          <w:color w:val="740000"/>
        </w:rPr>
        <w:t>tillåtet att</w:t>
      </w:r>
      <w:r w:rsidRPr="00B83484">
        <w:rPr>
          <w:rFonts w:asciiTheme="minorHAnsi" w:hAnsiTheme="minorHAnsi" w:cstheme="minorHAnsi"/>
          <w:color w:val="740000"/>
        </w:rPr>
        <w:t xml:space="preserve"> parkera</w:t>
      </w:r>
      <w:r w:rsidR="00D35FF8" w:rsidRPr="00B83484">
        <w:rPr>
          <w:rFonts w:asciiTheme="minorHAnsi" w:hAnsiTheme="minorHAnsi" w:cstheme="minorHAnsi"/>
          <w:color w:val="740000"/>
        </w:rPr>
        <w:t xml:space="preserve"> elsparkcyklar</w:t>
      </w:r>
      <w:r w:rsidRPr="00B83484">
        <w:rPr>
          <w:rFonts w:asciiTheme="minorHAnsi" w:hAnsiTheme="minorHAnsi" w:cstheme="minorHAnsi"/>
          <w:color w:val="740000"/>
        </w:rPr>
        <w:t xml:space="preserve"> på föreningens mark eller i anslutning till våra cykelställ.</w:t>
      </w:r>
    </w:p>
    <w:p w14:paraId="0E7F82A5" w14:textId="77777777" w:rsidR="008B747D" w:rsidRPr="00B83484" w:rsidRDefault="008B747D" w:rsidP="003752C6">
      <w:pPr>
        <w:rPr>
          <w:rFonts w:asciiTheme="minorHAnsi" w:hAnsiTheme="minorHAnsi" w:cstheme="minorHAnsi"/>
          <w:color w:val="740000"/>
        </w:rPr>
      </w:pPr>
    </w:p>
    <w:p w14:paraId="1CACEBEB" w14:textId="42F3653C" w:rsidR="003752C6" w:rsidRPr="00B83484" w:rsidRDefault="003752C6" w:rsidP="003752C6">
      <w:pPr>
        <w:rPr>
          <w:rFonts w:asciiTheme="minorHAnsi" w:hAnsiTheme="minorHAnsi" w:cstheme="minorHAnsi"/>
          <w:b/>
          <w:bCs/>
          <w:color w:val="740000"/>
        </w:rPr>
      </w:pPr>
      <w:r w:rsidRPr="00B83484">
        <w:rPr>
          <w:rFonts w:asciiTheme="minorHAnsi" w:hAnsiTheme="minorHAnsi" w:cstheme="minorHAnsi"/>
          <w:b/>
          <w:bCs/>
          <w:color w:val="740000"/>
        </w:rPr>
        <w:t>Biologisk mångfald</w:t>
      </w:r>
    </w:p>
    <w:p w14:paraId="17EE6EDD" w14:textId="77777777" w:rsidR="00A05BE2" w:rsidRDefault="003752C6" w:rsidP="003752C6">
      <w:pPr>
        <w:rPr>
          <w:rFonts w:asciiTheme="minorHAnsi" w:hAnsiTheme="minorHAnsi" w:cstheme="minorHAnsi"/>
          <w:color w:val="740000"/>
        </w:rPr>
      </w:pPr>
      <w:r w:rsidRPr="00B83484">
        <w:rPr>
          <w:rFonts w:asciiTheme="minorHAnsi" w:hAnsiTheme="minorHAnsi" w:cstheme="minorHAnsi"/>
          <w:color w:val="740000"/>
        </w:rPr>
        <w:t>Ängs- och naturmark är under utveckling i sluttningen vid port 5 samt på baksidan av fastigheten. Att utveckla en äng tar ofta år och genom att undvika att tillföra växtdelar och jord skapas en miljö som gynnar</w:t>
      </w:r>
    </w:p>
    <w:p w14:paraId="30E356BC" w14:textId="1A786604" w:rsidR="003752C6" w:rsidRPr="00B83484" w:rsidRDefault="003752C6" w:rsidP="003752C6">
      <w:pPr>
        <w:rPr>
          <w:rFonts w:asciiTheme="minorHAnsi" w:hAnsiTheme="minorHAnsi" w:cstheme="minorHAnsi"/>
          <w:color w:val="740000"/>
        </w:rPr>
      </w:pPr>
      <w:r w:rsidRPr="00B83484">
        <w:rPr>
          <w:rFonts w:asciiTheme="minorHAnsi" w:hAnsiTheme="minorHAnsi" w:cstheme="minorHAnsi"/>
          <w:color w:val="740000"/>
        </w:rPr>
        <w:t>ängsväxter. Gamla krukväxter, jord och annat trädgårdsavfall ska alltså inte slängas där.</w:t>
      </w:r>
    </w:p>
    <w:p w14:paraId="0F2C72DB" w14:textId="77777777" w:rsidR="003553BF" w:rsidRPr="00B83484" w:rsidRDefault="003553BF" w:rsidP="003752C6">
      <w:pPr>
        <w:rPr>
          <w:rFonts w:asciiTheme="minorHAnsi" w:hAnsiTheme="minorHAnsi" w:cstheme="minorHAnsi"/>
          <w:color w:val="740000"/>
        </w:rPr>
      </w:pPr>
    </w:p>
    <w:p w14:paraId="1C834543" w14:textId="3F508850" w:rsidR="003752C6" w:rsidRPr="00B83484" w:rsidRDefault="003752C6" w:rsidP="003752C6">
      <w:pPr>
        <w:rPr>
          <w:rFonts w:asciiTheme="minorHAnsi" w:hAnsiTheme="minorHAnsi" w:cstheme="minorHAnsi"/>
          <w:color w:val="740000"/>
        </w:rPr>
      </w:pPr>
      <w:r w:rsidRPr="00B83484">
        <w:rPr>
          <w:rFonts w:asciiTheme="minorHAnsi" w:hAnsiTheme="minorHAnsi" w:cstheme="minorHAnsi"/>
          <w:color w:val="740000"/>
        </w:rPr>
        <w:t>Baksidan av vårt hus är något av en oas för djurliv</w:t>
      </w:r>
      <w:r w:rsidR="002A66F7" w:rsidRPr="00B83484">
        <w:rPr>
          <w:rFonts w:asciiTheme="minorHAnsi" w:hAnsiTheme="minorHAnsi" w:cstheme="minorHAnsi"/>
          <w:color w:val="740000"/>
        </w:rPr>
        <w:t>et</w:t>
      </w:r>
      <w:r w:rsidR="00FC3DA8" w:rsidRPr="00B83484">
        <w:rPr>
          <w:rFonts w:asciiTheme="minorHAnsi" w:hAnsiTheme="minorHAnsi" w:cstheme="minorHAnsi"/>
          <w:color w:val="740000"/>
        </w:rPr>
        <w:t xml:space="preserve">. </w:t>
      </w:r>
      <w:r w:rsidR="0002535B" w:rsidRPr="00B83484">
        <w:rPr>
          <w:rFonts w:asciiTheme="minorHAnsi" w:hAnsiTheme="minorHAnsi" w:cstheme="minorHAnsi"/>
          <w:color w:val="740000"/>
        </w:rPr>
        <w:t>Där lever</w:t>
      </w:r>
      <w:r w:rsidR="003F6870" w:rsidRPr="00B83484">
        <w:rPr>
          <w:rFonts w:asciiTheme="minorHAnsi" w:hAnsiTheme="minorHAnsi" w:cstheme="minorHAnsi"/>
          <w:color w:val="740000"/>
        </w:rPr>
        <w:t xml:space="preserve"> rådjur</w:t>
      </w:r>
      <w:r w:rsidRPr="00B83484">
        <w:rPr>
          <w:rFonts w:asciiTheme="minorHAnsi" w:hAnsiTheme="minorHAnsi" w:cstheme="minorHAnsi"/>
          <w:color w:val="740000"/>
        </w:rPr>
        <w:t xml:space="preserve"> och räv</w:t>
      </w:r>
      <w:r w:rsidR="002A66F7" w:rsidRPr="00B83484">
        <w:rPr>
          <w:rFonts w:asciiTheme="minorHAnsi" w:hAnsiTheme="minorHAnsi" w:cstheme="minorHAnsi"/>
          <w:color w:val="740000"/>
        </w:rPr>
        <w:t xml:space="preserve">, </w:t>
      </w:r>
      <w:r w:rsidR="003F6870" w:rsidRPr="00B83484">
        <w:rPr>
          <w:rFonts w:asciiTheme="minorHAnsi" w:hAnsiTheme="minorHAnsi" w:cstheme="minorHAnsi"/>
          <w:color w:val="740000"/>
        </w:rPr>
        <w:t xml:space="preserve">kanin och </w:t>
      </w:r>
      <w:r w:rsidR="002D5384" w:rsidRPr="00B83484">
        <w:rPr>
          <w:rFonts w:asciiTheme="minorHAnsi" w:hAnsiTheme="minorHAnsi" w:cstheme="minorHAnsi"/>
          <w:color w:val="740000"/>
        </w:rPr>
        <w:t xml:space="preserve">hare, </w:t>
      </w:r>
      <w:r w:rsidRPr="00B83484">
        <w:rPr>
          <w:rFonts w:asciiTheme="minorHAnsi" w:hAnsiTheme="minorHAnsi" w:cstheme="minorHAnsi"/>
          <w:color w:val="740000"/>
        </w:rPr>
        <w:t>humlor och bin. Därför klipps endast valda delar av grönytan på vanligt sätt. Resten vårdas som en äng och slås i juli-augusti. Det ger många olika gräs och örter en chans att ta plats.</w:t>
      </w:r>
    </w:p>
    <w:p w14:paraId="38B9898C" w14:textId="77777777" w:rsidR="009D2314" w:rsidRPr="00B83484" w:rsidRDefault="009D2314" w:rsidP="008B747D">
      <w:pPr>
        <w:rPr>
          <w:rFonts w:asciiTheme="minorHAnsi" w:hAnsiTheme="minorHAnsi" w:cstheme="minorHAnsi"/>
          <w:color w:val="740000"/>
        </w:rPr>
      </w:pPr>
    </w:p>
    <w:p w14:paraId="7965187C" w14:textId="77777777" w:rsidR="001A3777" w:rsidRPr="00B83484" w:rsidRDefault="003752C6" w:rsidP="008B747D">
      <w:pPr>
        <w:rPr>
          <w:color w:val="740000"/>
        </w:rPr>
      </w:pPr>
      <w:r w:rsidRPr="00B83484">
        <w:rPr>
          <w:rFonts w:asciiTheme="minorHAnsi" w:hAnsiTheme="minorHAnsi" w:cstheme="minorHAnsi"/>
          <w:color w:val="740000"/>
        </w:rPr>
        <w:t xml:space="preserve">Under juli hade vi besök av elever </w:t>
      </w:r>
      <w:r w:rsidR="00430493" w:rsidRPr="00B83484">
        <w:rPr>
          <w:rFonts w:asciiTheme="minorHAnsi" w:hAnsiTheme="minorHAnsi" w:cstheme="minorHAnsi"/>
          <w:color w:val="740000"/>
        </w:rPr>
        <w:t>som går</w:t>
      </w:r>
      <w:r w:rsidR="001E1D92" w:rsidRPr="00B83484">
        <w:rPr>
          <w:rFonts w:asciiTheme="minorHAnsi" w:hAnsiTheme="minorHAnsi" w:cstheme="minorHAnsi"/>
          <w:color w:val="740000"/>
        </w:rPr>
        <w:t xml:space="preserve"> </w:t>
      </w:r>
      <w:r w:rsidRPr="00B83484">
        <w:rPr>
          <w:rFonts w:asciiTheme="minorHAnsi" w:hAnsiTheme="minorHAnsi" w:cstheme="minorHAnsi"/>
          <w:color w:val="740000"/>
        </w:rPr>
        <w:t>trädgårdsutbildning</w:t>
      </w:r>
      <w:r w:rsidR="004243E1" w:rsidRPr="00B83484">
        <w:rPr>
          <w:rFonts w:asciiTheme="minorHAnsi" w:hAnsiTheme="minorHAnsi" w:cstheme="minorHAnsi"/>
          <w:color w:val="740000"/>
        </w:rPr>
        <w:t>.</w:t>
      </w:r>
      <w:r w:rsidRPr="00B83484">
        <w:rPr>
          <w:rFonts w:asciiTheme="minorHAnsi" w:hAnsiTheme="minorHAnsi" w:cstheme="minorHAnsi"/>
          <w:color w:val="740000"/>
        </w:rPr>
        <w:t xml:space="preserve"> </w:t>
      </w:r>
      <w:r w:rsidR="004243E1" w:rsidRPr="00B83484">
        <w:rPr>
          <w:rFonts w:asciiTheme="minorHAnsi" w:hAnsiTheme="minorHAnsi" w:cstheme="minorHAnsi"/>
          <w:color w:val="740000"/>
        </w:rPr>
        <w:t xml:space="preserve">De har </w:t>
      </w:r>
      <w:r w:rsidR="00A6002E" w:rsidRPr="00B83484">
        <w:rPr>
          <w:rFonts w:asciiTheme="minorHAnsi" w:hAnsiTheme="minorHAnsi" w:cstheme="minorHAnsi"/>
          <w:color w:val="740000"/>
        </w:rPr>
        <w:t>förutom att beskära</w:t>
      </w:r>
      <w:r w:rsidR="00A6002E" w:rsidRPr="00B83484">
        <w:rPr>
          <w:color w:val="740000"/>
        </w:rPr>
        <w:t xml:space="preserve"> buskar</w:t>
      </w:r>
      <w:r w:rsidR="004243E1" w:rsidRPr="00B83484">
        <w:rPr>
          <w:color w:val="740000"/>
        </w:rPr>
        <w:t xml:space="preserve"> </w:t>
      </w:r>
      <w:r w:rsidR="00A6002E" w:rsidRPr="00B83484">
        <w:rPr>
          <w:color w:val="740000"/>
        </w:rPr>
        <w:t>och</w:t>
      </w:r>
      <w:r w:rsidR="00D22D2E" w:rsidRPr="00B83484">
        <w:rPr>
          <w:color w:val="740000"/>
        </w:rPr>
        <w:t xml:space="preserve"> glesat ut</w:t>
      </w:r>
      <w:r w:rsidR="004243E1" w:rsidRPr="00B83484">
        <w:rPr>
          <w:color w:val="740000"/>
        </w:rPr>
        <w:t xml:space="preserve"> sly</w:t>
      </w:r>
      <w:r w:rsidR="00A6002E" w:rsidRPr="00B83484">
        <w:rPr>
          <w:color w:val="740000"/>
        </w:rPr>
        <w:t xml:space="preserve"> </w:t>
      </w:r>
      <w:r w:rsidRPr="00B83484">
        <w:rPr>
          <w:color w:val="740000"/>
        </w:rPr>
        <w:t>bygg</w:t>
      </w:r>
      <w:r w:rsidR="00D22D2E" w:rsidRPr="00B83484">
        <w:rPr>
          <w:color w:val="740000"/>
        </w:rPr>
        <w:t>t</w:t>
      </w:r>
      <w:r w:rsidRPr="00B83484">
        <w:rPr>
          <w:color w:val="740000"/>
        </w:rPr>
        <w:t xml:space="preserve"> en faunadepå, dvs ett hem för diverse småkryp som behövs i trädgården. </w:t>
      </w:r>
    </w:p>
    <w:p w14:paraId="549953D2" w14:textId="7D0FE35C" w:rsidR="00324683" w:rsidRPr="00B83484" w:rsidRDefault="003752C6" w:rsidP="008B747D">
      <w:pPr>
        <w:rPr>
          <w:color w:val="740000"/>
        </w:rPr>
      </w:pPr>
      <w:r w:rsidRPr="00B83484">
        <w:rPr>
          <w:color w:val="740000"/>
        </w:rPr>
        <w:t>På denna får inget trädgårdsavfall slängas</w:t>
      </w:r>
      <w:r w:rsidR="001B55DF" w:rsidRPr="00B83484">
        <w:rPr>
          <w:color w:val="740000"/>
        </w:rPr>
        <w:t>.</w:t>
      </w:r>
    </w:p>
    <w:p w14:paraId="65922E57" w14:textId="77777777" w:rsidR="001B55DF" w:rsidRPr="00B83484" w:rsidRDefault="001B55DF" w:rsidP="008B747D">
      <w:pPr>
        <w:rPr>
          <w:rFonts w:asciiTheme="minorHAnsi" w:hAnsiTheme="minorHAnsi" w:cs="Arial"/>
          <w:color w:val="740000"/>
          <w:sz w:val="24"/>
          <w:szCs w:val="24"/>
        </w:rPr>
      </w:pPr>
    </w:p>
    <w:p w14:paraId="31C40490" w14:textId="52043202" w:rsidR="00324683" w:rsidRPr="00B83484" w:rsidRDefault="00324683" w:rsidP="00324683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740000"/>
          <w:sz w:val="20"/>
          <w:szCs w:val="20"/>
        </w:rPr>
      </w:pPr>
      <w:r w:rsidRPr="00B83484">
        <w:rPr>
          <w:rFonts w:asciiTheme="minorHAnsi" w:hAnsiTheme="minorHAnsi" w:cs="Arial"/>
          <w:b/>
          <w:bCs/>
          <w:color w:val="740000"/>
        </w:rPr>
        <w:t>Medlemmar</w:t>
      </w:r>
      <w:r w:rsidRPr="00B83484">
        <w:rPr>
          <w:rFonts w:asciiTheme="minorHAnsi" w:hAnsiTheme="minorHAnsi" w:cs="Arial"/>
          <w:color w:val="740000"/>
          <w:sz w:val="24"/>
          <w:szCs w:val="24"/>
        </w:rPr>
        <w:t xml:space="preserve"> </w:t>
      </w:r>
      <w:r w:rsidRPr="00B83484">
        <w:rPr>
          <w:rFonts w:ascii="Arial" w:hAnsi="Arial" w:cs="Arial"/>
          <w:color w:val="740000"/>
        </w:rPr>
        <w:br/>
      </w:r>
      <w:r w:rsidRPr="00B83484">
        <w:rPr>
          <w:rFonts w:asciiTheme="minorHAnsi" w:hAnsiTheme="minorHAnsi" w:cs="Arial"/>
          <w:color w:val="740000"/>
        </w:rPr>
        <w:t xml:space="preserve">Alla medlemmar, såväl </w:t>
      </w:r>
      <w:r w:rsidR="00F161A1" w:rsidRPr="00B83484">
        <w:rPr>
          <w:rFonts w:asciiTheme="minorHAnsi" w:hAnsiTheme="minorHAnsi" w:cs="Arial"/>
          <w:color w:val="740000"/>
        </w:rPr>
        <w:t xml:space="preserve">nya </w:t>
      </w:r>
      <w:r w:rsidRPr="00B83484">
        <w:rPr>
          <w:rFonts w:asciiTheme="minorHAnsi" w:hAnsiTheme="minorHAnsi" w:cs="Arial"/>
          <w:color w:val="740000"/>
        </w:rPr>
        <w:t xml:space="preserve">som gamla, förväntas ta del av den information som </w:t>
      </w:r>
      <w:r w:rsidR="005E4A05" w:rsidRPr="00B83484">
        <w:rPr>
          <w:rFonts w:asciiTheme="minorHAnsi" w:hAnsiTheme="minorHAnsi" w:cs="Arial"/>
          <w:color w:val="740000"/>
        </w:rPr>
        <w:t>står</w:t>
      </w:r>
      <w:r w:rsidRPr="00B83484">
        <w:rPr>
          <w:rFonts w:asciiTheme="minorHAnsi" w:hAnsiTheme="minorHAnsi" w:cs="Arial"/>
          <w:color w:val="740000"/>
        </w:rPr>
        <w:t xml:space="preserve"> att finna på hemsidan och </w:t>
      </w:r>
      <w:r w:rsidR="00366400" w:rsidRPr="00B83484">
        <w:rPr>
          <w:rFonts w:asciiTheme="minorHAnsi" w:hAnsiTheme="minorHAnsi" w:cs="Arial"/>
          <w:color w:val="740000"/>
        </w:rPr>
        <w:t xml:space="preserve">att </w:t>
      </w:r>
      <w:r w:rsidRPr="00B83484">
        <w:rPr>
          <w:rFonts w:asciiTheme="minorHAnsi" w:hAnsiTheme="minorHAnsi" w:cs="Arial"/>
          <w:color w:val="740000"/>
        </w:rPr>
        <w:t xml:space="preserve">hålla sig uppdaterad </w:t>
      </w:r>
      <w:r w:rsidR="00F161A1" w:rsidRPr="00B83484">
        <w:rPr>
          <w:rFonts w:asciiTheme="minorHAnsi" w:hAnsiTheme="minorHAnsi" w:cs="Arial"/>
          <w:color w:val="740000"/>
        </w:rPr>
        <w:t>gällande</w:t>
      </w:r>
      <w:r w:rsidRPr="00B83484">
        <w:rPr>
          <w:rFonts w:asciiTheme="minorHAnsi" w:hAnsiTheme="minorHAnsi" w:cs="Arial"/>
          <w:color w:val="740000"/>
        </w:rPr>
        <w:t xml:space="preserve"> regler och förhållningssätt.</w:t>
      </w:r>
    </w:p>
    <w:p w14:paraId="7E100F1C" w14:textId="1A8BB741" w:rsidR="009D595D" w:rsidRPr="00B83484" w:rsidRDefault="009D595D" w:rsidP="0069326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740000"/>
          <w:sz w:val="24"/>
          <w:szCs w:val="24"/>
        </w:rPr>
      </w:pPr>
    </w:p>
    <w:p w14:paraId="4A0BD5C8" w14:textId="4D33B8EE" w:rsidR="00660120" w:rsidRPr="00B83484" w:rsidRDefault="00660120" w:rsidP="0066012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740000"/>
        </w:rPr>
      </w:pPr>
      <w:r w:rsidRPr="00B83484">
        <w:rPr>
          <w:rFonts w:asciiTheme="minorHAnsi" w:hAnsiTheme="minorHAnsi" w:cstheme="minorHAnsi"/>
          <w:color w:val="740000"/>
        </w:rPr>
        <w:t xml:space="preserve">Som alltid; har ni frågor eller funderingar som inte tas upp här, gå in på hemsidan, ta kontakt med din portvärd eller </w:t>
      </w:r>
      <w:r w:rsidR="007A5799" w:rsidRPr="00B83484">
        <w:rPr>
          <w:rFonts w:asciiTheme="minorHAnsi" w:hAnsiTheme="minorHAnsi" w:cstheme="minorHAnsi"/>
          <w:color w:val="740000"/>
        </w:rPr>
        <w:t>mejla</w:t>
      </w:r>
      <w:r w:rsidRPr="00B83484">
        <w:rPr>
          <w:rFonts w:asciiTheme="minorHAnsi" w:hAnsiTheme="minorHAnsi" w:cstheme="minorHAnsi"/>
          <w:color w:val="740000"/>
        </w:rPr>
        <w:t xml:space="preserve"> styrelsen. </w:t>
      </w:r>
      <w:r w:rsidRPr="00B83484">
        <w:rPr>
          <w:rFonts w:asciiTheme="minorHAnsi" w:hAnsiTheme="minorHAnsi" w:cstheme="minorHAnsi"/>
          <w:color w:val="740000"/>
        </w:rPr>
        <w:br/>
        <w:t xml:space="preserve">För kontaktuppgifter, se </w:t>
      </w:r>
      <w:r w:rsidR="007A5799" w:rsidRPr="00B83484">
        <w:rPr>
          <w:rFonts w:asciiTheme="minorHAnsi" w:hAnsiTheme="minorHAnsi" w:cstheme="minorHAnsi"/>
          <w:color w:val="740000"/>
        </w:rPr>
        <w:t>nedan</w:t>
      </w:r>
      <w:r w:rsidRPr="00B83484">
        <w:rPr>
          <w:rFonts w:asciiTheme="minorHAnsi" w:hAnsiTheme="minorHAnsi" w:cstheme="minorHAnsi"/>
          <w:color w:val="740000"/>
        </w:rPr>
        <w:t xml:space="preserve">. </w:t>
      </w:r>
    </w:p>
    <w:p w14:paraId="7E189E31" w14:textId="32936762" w:rsidR="00370C6C" w:rsidRPr="00B83484" w:rsidRDefault="009D595D" w:rsidP="009D595D">
      <w:pPr>
        <w:rPr>
          <w:rFonts w:asciiTheme="minorHAnsi" w:hAnsiTheme="minorHAnsi" w:cstheme="minorHAnsi"/>
          <w:color w:val="740000"/>
        </w:rPr>
      </w:pPr>
      <w:r w:rsidRPr="00B83484">
        <w:rPr>
          <w:rFonts w:asciiTheme="minorHAnsi" w:hAnsiTheme="minorHAnsi" w:cstheme="minorHAnsi"/>
          <w:color w:val="740000"/>
          <w:sz w:val="24"/>
          <w:szCs w:val="24"/>
        </w:rPr>
        <w:br/>
      </w:r>
      <w:r w:rsidRPr="00B83484">
        <w:rPr>
          <w:rFonts w:asciiTheme="minorHAnsi" w:hAnsiTheme="minorHAnsi" w:cstheme="minorHAnsi"/>
          <w:color w:val="740000"/>
        </w:rPr>
        <w:t xml:space="preserve">Med detta önskar vi en härlig </w:t>
      </w:r>
      <w:r w:rsidR="00693267" w:rsidRPr="00B83484">
        <w:rPr>
          <w:rFonts w:asciiTheme="minorHAnsi" w:hAnsiTheme="minorHAnsi" w:cstheme="minorHAnsi"/>
          <w:color w:val="740000"/>
        </w:rPr>
        <w:t>höst</w:t>
      </w:r>
      <w:r w:rsidR="00660120" w:rsidRPr="00B83484">
        <w:rPr>
          <w:rFonts w:asciiTheme="minorHAnsi" w:hAnsiTheme="minorHAnsi" w:cstheme="minorHAnsi"/>
          <w:color w:val="740000"/>
        </w:rPr>
        <w:t>, så</w:t>
      </w:r>
      <w:r w:rsidRPr="00B83484">
        <w:rPr>
          <w:rFonts w:asciiTheme="minorHAnsi" w:hAnsiTheme="minorHAnsi" w:cstheme="minorHAnsi"/>
          <w:color w:val="740000"/>
        </w:rPr>
        <w:t xml:space="preserve"> vi ses på städ- och trädgårdsdagen!</w:t>
      </w:r>
    </w:p>
    <w:p w14:paraId="36B970EC" w14:textId="0350F640" w:rsidR="00C30ED3" w:rsidRPr="00B83484" w:rsidRDefault="00C30ED3" w:rsidP="00E615F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740000"/>
        </w:rPr>
      </w:pPr>
    </w:p>
    <w:p w14:paraId="4DA02AE9" w14:textId="7B510060" w:rsidR="00AE6871" w:rsidRPr="00B83484" w:rsidRDefault="00A04C07" w:rsidP="000711E9">
      <w:pPr>
        <w:rPr>
          <w:rFonts w:asciiTheme="minorHAnsi" w:hAnsiTheme="minorHAnsi" w:cstheme="minorHAnsi"/>
          <w:color w:val="740000"/>
        </w:rPr>
        <w:sectPr w:rsidR="00AE6871" w:rsidRPr="00B83484" w:rsidSect="0058686D">
          <w:type w:val="continuous"/>
          <w:pgSz w:w="12240" w:h="15840"/>
          <w:pgMar w:top="1440" w:right="900" w:bottom="1440" w:left="851" w:header="708" w:footer="708" w:gutter="0"/>
          <w:cols w:num="2" w:space="709"/>
          <w:docGrid w:linePitch="360"/>
        </w:sectPr>
      </w:pPr>
      <w:r w:rsidRPr="00B83484">
        <w:rPr>
          <w:rFonts w:asciiTheme="minorHAnsi" w:hAnsiTheme="minorHAnsi" w:cstheme="minorHAnsi"/>
          <w:color w:val="740000"/>
        </w:rPr>
        <w:t>Hälsningar</w:t>
      </w:r>
      <w:r w:rsidR="006A4646" w:rsidRPr="00B83484">
        <w:rPr>
          <w:rFonts w:asciiTheme="minorHAnsi" w:hAnsiTheme="minorHAnsi" w:cstheme="minorHAnsi"/>
          <w:color w:val="740000"/>
        </w:rPr>
        <w:br/>
        <w:t>/Styrels</w:t>
      </w:r>
      <w:r w:rsidR="003D493C" w:rsidRPr="00B83484">
        <w:rPr>
          <w:rFonts w:asciiTheme="minorHAnsi" w:hAnsiTheme="minorHAnsi" w:cstheme="minorHAnsi"/>
          <w:color w:val="740000"/>
        </w:rPr>
        <w:t>e</w:t>
      </w:r>
      <w:r w:rsidR="00AE6871" w:rsidRPr="00B83484">
        <w:rPr>
          <w:rFonts w:asciiTheme="minorHAnsi" w:hAnsiTheme="minorHAnsi" w:cstheme="minorHAnsi"/>
          <w:color w:val="740000"/>
        </w:rPr>
        <w:t>n</w:t>
      </w:r>
    </w:p>
    <w:p w14:paraId="7ED7864B" w14:textId="77777777" w:rsidR="003712DD" w:rsidRPr="00B12D09" w:rsidRDefault="003712DD" w:rsidP="0094583A">
      <w:pPr>
        <w:rPr>
          <w:color w:val="580000"/>
          <w:sz w:val="24"/>
          <w:szCs w:val="24"/>
        </w:rPr>
      </w:pPr>
    </w:p>
    <w:p w14:paraId="3A3D7A63" w14:textId="77777777" w:rsidR="002F63CF" w:rsidRPr="00EC3671" w:rsidRDefault="002F63CF" w:rsidP="002F63CF">
      <w:pPr>
        <w:rPr>
          <w:rFonts w:ascii="Trebuchet MS" w:hAnsi="Trebuchet MS" w:cs="Trebuchet MS"/>
          <w:b/>
          <w:color w:val="000000"/>
          <w:sz w:val="16"/>
          <w:szCs w:val="16"/>
        </w:rPr>
      </w:pPr>
      <w:r w:rsidRPr="00471E49">
        <w:rPr>
          <w:sz w:val="24"/>
          <w:szCs w:val="24"/>
        </w:rPr>
        <w:t>Styrelse</w:t>
      </w:r>
      <w:r>
        <w:rPr>
          <w:rFonts w:asciiTheme="minorHAnsi" w:hAnsiTheme="minorHAnsi"/>
          <w:sz w:val="28"/>
          <w:szCs w:val="28"/>
        </w:rPr>
        <w:br/>
      </w:r>
    </w:p>
    <w:tbl>
      <w:tblPr>
        <w:tblStyle w:val="Tabellrutnt"/>
        <w:tblW w:w="10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993"/>
        <w:gridCol w:w="1417"/>
        <w:gridCol w:w="3402"/>
        <w:gridCol w:w="1664"/>
      </w:tblGrid>
      <w:tr w:rsidR="002F63CF" w:rsidRPr="00471E49" w14:paraId="6259EAD5" w14:textId="77777777" w:rsidTr="00EC2625">
        <w:trPr>
          <w:trHeight w:val="265"/>
        </w:trPr>
        <w:tc>
          <w:tcPr>
            <w:tcW w:w="2235" w:type="dxa"/>
          </w:tcPr>
          <w:p w14:paraId="638D0C38" w14:textId="77777777" w:rsidR="002F63CF" w:rsidRPr="0065554F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Style w:val="Stark"/>
                <w:rFonts w:ascii="Arial" w:hAnsi="Arial" w:cs="Arial"/>
                <w:b w:val="0"/>
                <w:color w:val="000000"/>
              </w:rPr>
            </w:pPr>
            <w:r w:rsidRPr="0065554F">
              <w:rPr>
                <w:rFonts w:ascii="Arial" w:hAnsi="Arial" w:cs="Arial"/>
              </w:rPr>
              <w:t>Fredrik Nordqvist</w:t>
            </w:r>
          </w:p>
        </w:tc>
        <w:tc>
          <w:tcPr>
            <w:tcW w:w="1275" w:type="dxa"/>
          </w:tcPr>
          <w:p w14:paraId="351A9B88" w14:textId="77777777" w:rsidR="002F63CF" w:rsidRPr="0065554F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Fonts w:ascii="Arial" w:hAnsi="Arial" w:cs="Arial"/>
              </w:rPr>
            </w:pPr>
            <w:r w:rsidRPr="0065554F">
              <w:rPr>
                <w:rFonts w:ascii="Arial" w:hAnsi="Arial" w:cs="Arial"/>
              </w:rPr>
              <w:t>ordförande</w:t>
            </w:r>
          </w:p>
        </w:tc>
        <w:tc>
          <w:tcPr>
            <w:tcW w:w="993" w:type="dxa"/>
          </w:tcPr>
          <w:p w14:paraId="58CD8C6B" w14:textId="77777777" w:rsidR="002F63CF" w:rsidRPr="0065554F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jc w:val="both"/>
              <w:rPr>
                <w:rFonts w:ascii="Arial" w:hAnsi="Arial" w:cs="Arial"/>
              </w:rPr>
            </w:pPr>
            <w:r w:rsidRPr="0065554F">
              <w:rPr>
                <w:rFonts w:ascii="Arial" w:hAnsi="Arial" w:cs="Arial"/>
              </w:rPr>
              <w:t>Port 11</w:t>
            </w:r>
          </w:p>
        </w:tc>
        <w:tc>
          <w:tcPr>
            <w:tcW w:w="1417" w:type="dxa"/>
          </w:tcPr>
          <w:p w14:paraId="6090C0CE" w14:textId="77777777" w:rsidR="002F63CF" w:rsidRPr="0065554F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Style w:val="Stark"/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3402" w:type="dxa"/>
          </w:tcPr>
          <w:p w14:paraId="2C419A2B" w14:textId="77777777" w:rsidR="002F63CF" w:rsidRPr="0065554F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Style w:val="Stark"/>
                <w:rFonts w:ascii="Arial" w:hAnsi="Arial" w:cs="Arial"/>
                <w:b w:val="0"/>
                <w:i/>
                <w:color w:val="000000"/>
              </w:rPr>
            </w:pPr>
            <w:r w:rsidRPr="0065554F">
              <w:rPr>
                <w:rFonts w:ascii="Arial" w:hAnsi="Arial" w:cs="Arial"/>
                <w:i/>
                <w:color w:val="222222"/>
                <w:shd w:val="clear" w:color="auto" w:fill="FFFFFF"/>
              </w:rPr>
              <w:t>fredrik_nord@hotmail.com</w:t>
            </w:r>
          </w:p>
        </w:tc>
        <w:tc>
          <w:tcPr>
            <w:tcW w:w="1664" w:type="dxa"/>
          </w:tcPr>
          <w:p w14:paraId="6BC43CB5" w14:textId="77777777" w:rsidR="002F63CF" w:rsidRPr="0065554F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Style w:val="Stark"/>
                <w:rFonts w:ascii="Arial" w:hAnsi="Arial" w:cs="Arial"/>
                <w:b w:val="0"/>
                <w:color w:val="000000"/>
              </w:rPr>
            </w:pPr>
            <w:r w:rsidRPr="0065554F">
              <w:rPr>
                <w:rFonts w:ascii="Arial" w:hAnsi="Arial" w:cs="Arial"/>
                <w:shd w:val="clear" w:color="auto" w:fill="FFFFFF"/>
              </w:rPr>
              <w:t>070-851 5113</w:t>
            </w:r>
          </w:p>
        </w:tc>
      </w:tr>
      <w:tr w:rsidR="002F63CF" w:rsidRPr="00EB043A" w14:paraId="7CB601A7" w14:textId="77777777" w:rsidTr="00EC2625">
        <w:trPr>
          <w:trHeight w:val="265"/>
        </w:trPr>
        <w:tc>
          <w:tcPr>
            <w:tcW w:w="2235" w:type="dxa"/>
          </w:tcPr>
          <w:p w14:paraId="2E92C99E" w14:textId="77777777" w:rsidR="002F63CF" w:rsidRPr="00EB043A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Fonts w:ascii="Arial" w:hAnsi="Arial" w:cs="Arial"/>
              </w:rPr>
            </w:pPr>
            <w:r w:rsidRPr="00EB043A">
              <w:rPr>
                <w:rFonts w:ascii="Arial" w:hAnsi="Arial" w:cs="Arial"/>
              </w:rPr>
              <w:t>Gustaf Kjellberg</w:t>
            </w:r>
          </w:p>
        </w:tc>
        <w:tc>
          <w:tcPr>
            <w:tcW w:w="1275" w:type="dxa"/>
          </w:tcPr>
          <w:p w14:paraId="504D7CE0" w14:textId="77777777" w:rsidR="002F63CF" w:rsidRPr="00EB043A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Style w:val="style11"/>
                <w:rFonts w:ascii="Arial" w:hAnsi="Arial" w:cs="Arial"/>
                <w:sz w:val="20"/>
                <w:szCs w:val="20"/>
              </w:rPr>
            </w:pPr>
            <w:r w:rsidRPr="00EB043A">
              <w:rPr>
                <w:rStyle w:val="style11"/>
                <w:rFonts w:ascii="Arial" w:hAnsi="Arial" w:cs="Arial"/>
                <w:sz w:val="20"/>
                <w:szCs w:val="20"/>
              </w:rPr>
              <w:t>vice ordf.</w:t>
            </w:r>
          </w:p>
        </w:tc>
        <w:tc>
          <w:tcPr>
            <w:tcW w:w="993" w:type="dxa"/>
          </w:tcPr>
          <w:p w14:paraId="47BC8C58" w14:textId="77777777" w:rsidR="002F63CF" w:rsidRPr="00EB043A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jc w:val="both"/>
              <w:rPr>
                <w:rStyle w:val="style11"/>
                <w:rFonts w:ascii="Arial" w:hAnsi="Arial" w:cs="Arial"/>
                <w:sz w:val="20"/>
                <w:szCs w:val="20"/>
              </w:rPr>
            </w:pPr>
            <w:r w:rsidRPr="00EB043A">
              <w:rPr>
                <w:rStyle w:val="style11"/>
                <w:rFonts w:ascii="Arial" w:hAnsi="Arial" w:cs="Arial"/>
                <w:sz w:val="20"/>
                <w:szCs w:val="20"/>
              </w:rPr>
              <w:t>Port 11</w:t>
            </w:r>
          </w:p>
        </w:tc>
        <w:tc>
          <w:tcPr>
            <w:tcW w:w="1417" w:type="dxa"/>
          </w:tcPr>
          <w:p w14:paraId="2760E62F" w14:textId="77777777" w:rsidR="002F63CF" w:rsidRPr="00EB043A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Style w:val="Stark"/>
                <w:rFonts w:ascii="Arial" w:hAnsi="Arial" w:cs="Arial"/>
                <w:b w:val="0"/>
                <w:color w:val="000000"/>
              </w:rPr>
            </w:pPr>
            <w:r w:rsidRPr="00EB043A">
              <w:rPr>
                <w:rStyle w:val="style11"/>
                <w:rFonts w:ascii="Arial" w:hAnsi="Arial" w:cs="Arial"/>
                <w:b/>
                <w:sz w:val="20"/>
                <w:szCs w:val="20"/>
              </w:rPr>
              <w:t xml:space="preserve">Portvärd </w:t>
            </w:r>
            <w:r>
              <w:rPr>
                <w:rStyle w:val="style11"/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14:paraId="4B6B6739" w14:textId="77777777" w:rsidR="002F63CF" w:rsidRPr="00EB043A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Style w:val="Stark"/>
                <w:rFonts w:ascii="Arial" w:hAnsi="Arial" w:cs="Arial"/>
                <w:b w:val="0"/>
                <w:i/>
                <w:iCs/>
                <w:color w:val="000000"/>
              </w:rPr>
            </w:pPr>
            <w:r w:rsidRPr="00EB043A"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gustaf.kjellberg@blockadvokater.se</w:t>
            </w:r>
          </w:p>
        </w:tc>
        <w:tc>
          <w:tcPr>
            <w:tcW w:w="1664" w:type="dxa"/>
          </w:tcPr>
          <w:p w14:paraId="7263E0DA" w14:textId="77777777" w:rsidR="002F63CF" w:rsidRPr="00EB043A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Style w:val="Stark"/>
                <w:rFonts w:ascii="Arial" w:hAnsi="Arial" w:cs="Arial"/>
                <w:b w:val="0"/>
                <w:color w:val="000000"/>
              </w:rPr>
            </w:pPr>
            <w:r w:rsidRPr="00EB043A">
              <w:rPr>
                <w:rFonts w:ascii="Arial" w:hAnsi="Arial" w:cs="Arial"/>
                <w:color w:val="222222"/>
                <w:shd w:val="clear" w:color="auto" w:fill="FFFFFF"/>
              </w:rPr>
              <w:t>073-442 9283</w:t>
            </w:r>
          </w:p>
        </w:tc>
      </w:tr>
      <w:tr w:rsidR="002F63CF" w:rsidRPr="00471E49" w14:paraId="778C8111" w14:textId="77777777" w:rsidTr="00EC2625">
        <w:trPr>
          <w:trHeight w:val="265"/>
        </w:trPr>
        <w:tc>
          <w:tcPr>
            <w:tcW w:w="2235" w:type="dxa"/>
          </w:tcPr>
          <w:p w14:paraId="6D6A6A9D" w14:textId="77777777" w:rsidR="002F63CF" w:rsidRPr="0065554F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Fonts w:ascii="Arial" w:hAnsi="Arial" w:cs="Arial"/>
              </w:rPr>
            </w:pPr>
            <w:r w:rsidRPr="0065554F">
              <w:rPr>
                <w:rStyle w:val="style11"/>
                <w:rFonts w:ascii="Arial" w:hAnsi="Arial" w:cs="Arial"/>
                <w:sz w:val="20"/>
                <w:szCs w:val="20"/>
              </w:rPr>
              <w:t>Susanne Johansson</w:t>
            </w:r>
          </w:p>
        </w:tc>
        <w:tc>
          <w:tcPr>
            <w:tcW w:w="1275" w:type="dxa"/>
          </w:tcPr>
          <w:p w14:paraId="2688E81F" w14:textId="77777777" w:rsidR="002F63CF" w:rsidRPr="0065554F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Style w:val="Stark"/>
                <w:rFonts w:ascii="Arial" w:hAnsi="Arial" w:cs="Arial"/>
                <w:b w:val="0"/>
                <w:color w:val="000000"/>
              </w:rPr>
            </w:pPr>
            <w:r w:rsidRPr="0065554F">
              <w:rPr>
                <w:rStyle w:val="style11"/>
                <w:rFonts w:ascii="Arial" w:hAnsi="Arial" w:cs="Arial"/>
                <w:sz w:val="20"/>
                <w:szCs w:val="20"/>
              </w:rPr>
              <w:t>sekreterare</w:t>
            </w:r>
          </w:p>
        </w:tc>
        <w:tc>
          <w:tcPr>
            <w:tcW w:w="993" w:type="dxa"/>
          </w:tcPr>
          <w:p w14:paraId="6D3DB411" w14:textId="77777777" w:rsidR="002F63CF" w:rsidRPr="0065554F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jc w:val="both"/>
              <w:rPr>
                <w:rStyle w:val="Stark"/>
                <w:rFonts w:ascii="Arial" w:hAnsi="Arial" w:cs="Arial"/>
                <w:b w:val="0"/>
                <w:color w:val="000000"/>
              </w:rPr>
            </w:pPr>
            <w:r w:rsidRPr="0065554F">
              <w:rPr>
                <w:rStyle w:val="style11"/>
                <w:rFonts w:ascii="Arial" w:hAnsi="Arial" w:cs="Arial"/>
                <w:sz w:val="20"/>
                <w:szCs w:val="20"/>
              </w:rPr>
              <w:t>Port 13</w:t>
            </w:r>
          </w:p>
        </w:tc>
        <w:tc>
          <w:tcPr>
            <w:tcW w:w="1417" w:type="dxa"/>
          </w:tcPr>
          <w:p w14:paraId="7331E2F7" w14:textId="77777777" w:rsidR="002F63CF" w:rsidRPr="0065554F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Style w:val="Stark"/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3402" w:type="dxa"/>
          </w:tcPr>
          <w:p w14:paraId="5BDD020F" w14:textId="77777777" w:rsidR="002F63CF" w:rsidRPr="0065554F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Style w:val="Stark"/>
                <w:rFonts w:ascii="Arial" w:hAnsi="Arial" w:cs="Arial"/>
                <w:b w:val="0"/>
                <w:i/>
                <w:color w:val="000000"/>
              </w:rPr>
            </w:pPr>
            <w:r w:rsidRPr="0065554F">
              <w:rPr>
                <w:rFonts w:ascii="Arial" w:hAnsi="Arial" w:cs="Arial"/>
                <w:i/>
              </w:rPr>
              <w:t>susanne.johansson@canellait.se</w:t>
            </w:r>
          </w:p>
        </w:tc>
        <w:tc>
          <w:tcPr>
            <w:tcW w:w="1664" w:type="dxa"/>
          </w:tcPr>
          <w:p w14:paraId="48A4DBAE" w14:textId="77777777" w:rsidR="002F63CF" w:rsidRPr="00153E30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Style w:val="Stark"/>
                <w:rFonts w:ascii="Arial" w:hAnsi="Arial" w:cs="Arial"/>
                <w:b w:val="0"/>
                <w:color w:val="000000"/>
              </w:rPr>
            </w:pPr>
            <w:r w:rsidRPr="00153E30">
              <w:rPr>
                <w:rFonts w:ascii="Arial" w:hAnsi="Arial" w:cs="Arial"/>
                <w:color w:val="000000"/>
              </w:rPr>
              <w:t>073-398 0342</w:t>
            </w:r>
          </w:p>
        </w:tc>
      </w:tr>
      <w:tr w:rsidR="002F63CF" w:rsidRPr="00471E49" w14:paraId="0BBEE23B" w14:textId="77777777" w:rsidTr="00EC2625">
        <w:trPr>
          <w:trHeight w:val="195"/>
        </w:trPr>
        <w:tc>
          <w:tcPr>
            <w:tcW w:w="2235" w:type="dxa"/>
          </w:tcPr>
          <w:p w14:paraId="644067BA" w14:textId="77777777" w:rsidR="002F63CF" w:rsidRPr="0065554F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Fonts w:ascii="Arial" w:hAnsi="Arial" w:cs="Arial"/>
              </w:rPr>
            </w:pPr>
            <w:r w:rsidRPr="0065554F">
              <w:rPr>
                <w:rFonts w:ascii="Arial" w:hAnsi="Arial" w:cs="Arial"/>
              </w:rPr>
              <w:t>Anita Forselius</w:t>
            </w:r>
          </w:p>
        </w:tc>
        <w:tc>
          <w:tcPr>
            <w:tcW w:w="1275" w:type="dxa"/>
          </w:tcPr>
          <w:p w14:paraId="15D842D5" w14:textId="77777777" w:rsidR="002F63CF" w:rsidRPr="0065554F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Fonts w:ascii="Arial" w:hAnsi="Arial" w:cs="Arial"/>
              </w:rPr>
            </w:pPr>
            <w:r>
              <w:rPr>
                <w:rStyle w:val="style11"/>
                <w:rFonts w:ascii="Arial" w:hAnsi="Arial" w:cs="Arial"/>
                <w:sz w:val="20"/>
                <w:szCs w:val="20"/>
              </w:rPr>
              <w:t>kassör</w:t>
            </w:r>
          </w:p>
        </w:tc>
        <w:tc>
          <w:tcPr>
            <w:tcW w:w="993" w:type="dxa"/>
          </w:tcPr>
          <w:p w14:paraId="2488AD50" w14:textId="77777777" w:rsidR="002F63CF" w:rsidRPr="0065554F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jc w:val="both"/>
              <w:rPr>
                <w:rFonts w:ascii="Arial" w:hAnsi="Arial" w:cs="Arial"/>
              </w:rPr>
            </w:pPr>
            <w:r w:rsidRPr="0065554F">
              <w:rPr>
                <w:rFonts w:ascii="Arial" w:hAnsi="Arial" w:cs="Arial"/>
              </w:rPr>
              <w:t xml:space="preserve">Port </w:t>
            </w:r>
            <w:r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</w:tcPr>
          <w:p w14:paraId="2A6D97ED" w14:textId="77777777" w:rsidR="002F63CF" w:rsidRPr="0065554F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Style w:val="Stark"/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3402" w:type="dxa"/>
          </w:tcPr>
          <w:p w14:paraId="496A2BF9" w14:textId="77777777" w:rsidR="002F63CF" w:rsidRPr="0065554F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Style w:val="Stark"/>
                <w:rFonts w:ascii="Arial" w:hAnsi="Arial" w:cs="Arial"/>
                <w:b w:val="0"/>
                <w:i/>
                <w:color w:val="000000"/>
              </w:rPr>
            </w:pPr>
            <w:r w:rsidRPr="0065554F">
              <w:rPr>
                <w:rFonts w:ascii="Arial" w:hAnsi="Arial" w:cs="Arial"/>
                <w:i/>
                <w:color w:val="000000" w:themeColor="text1"/>
              </w:rPr>
              <w:t>anita_forselius@yahoo.com</w:t>
            </w:r>
          </w:p>
        </w:tc>
        <w:tc>
          <w:tcPr>
            <w:tcW w:w="1664" w:type="dxa"/>
          </w:tcPr>
          <w:p w14:paraId="0925D73D" w14:textId="77777777" w:rsidR="002F63CF" w:rsidRPr="00D76C28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Style w:val="Stark"/>
                <w:rFonts w:ascii="Arial" w:hAnsi="Arial" w:cs="Arial"/>
                <w:b w:val="0"/>
                <w:color w:val="000000"/>
              </w:rPr>
            </w:pPr>
            <w:r w:rsidRPr="00D76C28">
              <w:rPr>
                <w:rFonts w:ascii="Arial" w:hAnsi="Arial" w:cs="Arial"/>
                <w:lang w:val="en-US"/>
              </w:rPr>
              <w:t>070-458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D76C28">
              <w:rPr>
                <w:rFonts w:ascii="Arial" w:hAnsi="Arial" w:cs="Arial"/>
                <w:lang w:val="en-US"/>
              </w:rPr>
              <w:t>4169</w:t>
            </w:r>
          </w:p>
        </w:tc>
      </w:tr>
      <w:tr w:rsidR="002F63CF" w:rsidRPr="00471E49" w14:paraId="7391739D" w14:textId="77777777" w:rsidTr="00EC2625">
        <w:trPr>
          <w:trHeight w:val="265"/>
        </w:trPr>
        <w:tc>
          <w:tcPr>
            <w:tcW w:w="2235" w:type="dxa"/>
          </w:tcPr>
          <w:p w14:paraId="34F9A536" w14:textId="77777777" w:rsidR="002F63CF" w:rsidRPr="0065554F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Fonts w:ascii="Arial" w:hAnsi="Arial" w:cs="Arial"/>
              </w:rPr>
            </w:pPr>
            <w:r w:rsidRPr="0065554F">
              <w:rPr>
                <w:rFonts w:ascii="Arial" w:hAnsi="Arial" w:cs="Arial"/>
              </w:rPr>
              <w:t>Rutger Persson</w:t>
            </w:r>
          </w:p>
        </w:tc>
        <w:tc>
          <w:tcPr>
            <w:tcW w:w="1275" w:type="dxa"/>
          </w:tcPr>
          <w:p w14:paraId="6843CFCC" w14:textId="77777777" w:rsidR="002F63CF" w:rsidRPr="0065554F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Style w:val="Stark"/>
                <w:rFonts w:ascii="Arial" w:hAnsi="Arial" w:cs="Arial"/>
                <w:b w:val="0"/>
                <w:color w:val="000000"/>
              </w:rPr>
            </w:pPr>
            <w:r w:rsidRPr="0065554F">
              <w:rPr>
                <w:rFonts w:ascii="Arial" w:hAnsi="Arial" w:cs="Arial"/>
              </w:rPr>
              <w:t>ledamot</w:t>
            </w:r>
          </w:p>
        </w:tc>
        <w:tc>
          <w:tcPr>
            <w:tcW w:w="993" w:type="dxa"/>
          </w:tcPr>
          <w:p w14:paraId="0C87B462" w14:textId="77777777" w:rsidR="002F63CF" w:rsidRPr="0065554F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jc w:val="both"/>
              <w:rPr>
                <w:rStyle w:val="Stark"/>
                <w:rFonts w:ascii="Arial" w:hAnsi="Arial" w:cs="Arial"/>
                <w:b w:val="0"/>
                <w:color w:val="000000"/>
              </w:rPr>
            </w:pPr>
            <w:r w:rsidRPr="0065554F">
              <w:rPr>
                <w:rStyle w:val="Stark"/>
                <w:rFonts w:ascii="Arial" w:hAnsi="Arial" w:cs="Arial"/>
                <w:b w:val="0"/>
                <w:color w:val="000000"/>
              </w:rPr>
              <w:t xml:space="preserve">Port </w:t>
            </w:r>
            <w:r>
              <w:rPr>
                <w:rStyle w:val="Stark"/>
                <w:rFonts w:ascii="Arial" w:hAnsi="Arial" w:cs="Arial"/>
                <w:b w:val="0"/>
                <w:color w:val="000000"/>
              </w:rPr>
              <w:t>9</w:t>
            </w:r>
          </w:p>
        </w:tc>
        <w:tc>
          <w:tcPr>
            <w:tcW w:w="1417" w:type="dxa"/>
          </w:tcPr>
          <w:p w14:paraId="4D1FBCF6" w14:textId="77777777" w:rsidR="002F63CF" w:rsidRPr="0065554F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Style w:val="Stark"/>
                <w:rFonts w:ascii="Arial" w:hAnsi="Arial" w:cs="Arial"/>
                <w:b w:val="0"/>
                <w:color w:val="000000"/>
              </w:rPr>
            </w:pPr>
            <w:r w:rsidRPr="0065554F">
              <w:rPr>
                <w:rFonts w:ascii="Arial" w:hAnsi="Arial" w:cs="Arial"/>
                <w:b/>
              </w:rPr>
              <w:t xml:space="preserve">Portvärd 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402" w:type="dxa"/>
          </w:tcPr>
          <w:p w14:paraId="55A10D65" w14:textId="77777777" w:rsidR="002F63CF" w:rsidRPr="0065554F" w:rsidRDefault="002F63CF" w:rsidP="00EC2625">
            <w:pPr>
              <w:rPr>
                <w:rStyle w:val="Stark"/>
                <w:rFonts w:ascii="Arial" w:hAnsi="Arial" w:cs="Arial"/>
                <w:b w:val="0"/>
                <w:bCs w:val="0"/>
                <w:i/>
                <w:color w:val="000000" w:themeColor="text1"/>
              </w:rPr>
            </w:pPr>
            <w:r w:rsidRPr="0065554F">
              <w:rPr>
                <w:rFonts w:ascii="Arial" w:hAnsi="Arial" w:cs="Arial"/>
                <w:i/>
                <w:color w:val="000000" w:themeColor="text1"/>
              </w:rPr>
              <w:t>rutger.s.persson@gmail.com</w:t>
            </w:r>
          </w:p>
        </w:tc>
        <w:tc>
          <w:tcPr>
            <w:tcW w:w="1664" w:type="dxa"/>
          </w:tcPr>
          <w:p w14:paraId="1E8BC857" w14:textId="77777777" w:rsidR="002F63CF" w:rsidRPr="00D74709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Style w:val="Stark"/>
                <w:rFonts w:ascii="Arial" w:hAnsi="Arial" w:cs="Arial"/>
                <w:b w:val="0"/>
                <w:bCs w:val="0"/>
                <w:color w:val="000000"/>
              </w:rPr>
            </w:pPr>
            <w:r w:rsidRPr="00D74709">
              <w:rPr>
                <w:rFonts w:ascii="Arial" w:hAnsi="Arial" w:cs="Arial"/>
                <w:color w:val="000000"/>
              </w:rPr>
              <w:t>070-</w:t>
            </w:r>
            <w:r w:rsidRPr="00D74709">
              <w:rPr>
                <w:rFonts w:ascii="Arial" w:hAnsi="Arial" w:cs="Helvetica"/>
                <w:lang w:val="en-US"/>
              </w:rPr>
              <w:t>542</w:t>
            </w:r>
            <w:r>
              <w:rPr>
                <w:rFonts w:ascii="Arial" w:hAnsi="Arial" w:cs="Helvetica"/>
                <w:lang w:val="en-US"/>
              </w:rPr>
              <w:t xml:space="preserve"> </w:t>
            </w:r>
            <w:r w:rsidRPr="00D74709">
              <w:rPr>
                <w:rFonts w:ascii="Arial" w:hAnsi="Arial" w:cs="Helvetica"/>
                <w:lang w:val="en-US"/>
              </w:rPr>
              <w:t>6760</w:t>
            </w:r>
          </w:p>
        </w:tc>
      </w:tr>
      <w:tr w:rsidR="002F63CF" w:rsidRPr="00EB043A" w14:paraId="6AB66819" w14:textId="77777777" w:rsidTr="00EC2625">
        <w:trPr>
          <w:trHeight w:val="245"/>
        </w:trPr>
        <w:tc>
          <w:tcPr>
            <w:tcW w:w="2235" w:type="dxa"/>
          </w:tcPr>
          <w:p w14:paraId="2E0D4F37" w14:textId="77777777" w:rsidR="002F63CF" w:rsidRPr="00EB043A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Fonts w:ascii="Arial" w:hAnsi="Arial" w:cs="Arial"/>
              </w:rPr>
            </w:pPr>
            <w:r w:rsidRPr="00EB043A">
              <w:rPr>
                <w:rFonts w:ascii="Arial" w:hAnsi="Arial" w:cs="Arial"/>
              </w:rPr>
              <w:t>Eric Setterqvist</w:t>
            </w:r>
          </w:p>
        </w:tc>
        <w:tc>
          <w:tcPr>
            <w:tcW w:w="1275" w:type="dxa"/>
          </w:tcPr>
          <w:p w14:paraId="4FA4AA26" w14:textId="77777777" w:rsidR="002F63CF" w:rsidRPr="00EB043A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Fonts w:ascii="Arial" w:hAnsi="Arial" w:cs="Arial"/>
              </w:rPr>
            </w:pPr>
            <w:r w:rsidRPr="00EB043A">
              <w:rPr>
                <w:rFonts w:ascii="Arial" w:hAnsi="Arial" w:cs="Arial"/>
              </w:rPr>
              <w:t>suppleant</w:t>
            </w:r>
          </w:p>
        </w:tc>
        <w:tc>
          <w:tcPr>
            <w:tcW w:w="993" w:type="dxa"/>
          </w:tcPr>
          <w:p w14:paraId="7B206458" w14:textId="77777777" w:rsidR="002F63CF" w:rsidRPr="00EB043A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jc w:val="both"/>
              <w:rPr>
                <w:rFonts w:ascii="Arial" w:hAnsi="Arial" w:cs="Arial"/>
              </w:rPr>
            </w:pPr>
            <w:r w:rsidRPr="00EB043A">
              <w:rPr>
                <w:rFonts w:ascii="Arial" w:hAnsi="Arial" w:cs="Arial"/>
              </w:rPr>
              <w:t xml:space="preserve">Port 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</w:tcPr>
          <w:p w14:paraId="24B67D6E" w14:textId="77777777" w:rsidR="002F63CF" w:rsidRPr="00EB043A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Style w:val="Stark"/>
                <w:rFonts w:ascii="Arial" w:hAnsi="Arial" w:cs="Arial"/>
                <w:b w:val="0"/>
                <w:color w:val="000000"/>
              </w:rPr>
            </w:pPr>
            <w:r w:rsidRPr="00EB043A">
              <w:rPr>
                <w:rFonts w:ascii="Arial" w:hAnsi="Arial" w:cs="Arial"/>
                <w:b/>
              </w:rPr>
              <w:t>Portvärd 7</w:t>
            </w:r>
          </w:p>
        </w:tc>
        <w:tc>
          <w:tcPr>
            <w:tcW w:w="3402" w:type="dxa"/>
          </w:tcPr>
          <w:p w14:paraId="07F6A960" w14:textId="77777777" w:rsidR="002F63CF" w:rsidRPr="00EB043A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Style w:val="Stark"/>
                <w:rFonts w:ascii="Arial" w:hAnsi="Arial" w:cs="Arial"/>
                <w:b w:val="0"/>
                <w:i/>
                <w:iCs/>
                <w:color w:val="000000"/>
              </w:rPr>
            </w:pPr>
            <w:r w:rsidRPr="00EB043A"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eric.setterqvist@gmail.com</w:t>
            </w:r>
          </w:p>
        </w:tc>
        <w:tc>
          <w:tcPr>
            <w:tcW w:w="1664" w:type="dxa"/>
          </w:tcPr>
          <w:p w14:paraId="1CCC7522" w14:textId="77777777" w:rsidR="002F63CF" w:rsidRPr="00EB043A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Style w:val="Stark"/>
                <w:rFonts w:ascii="Arial" w:hAnsi="Arial" w:cs="Arial"/>
                <w:b w:val="0"/>
                <w:color w:val="000000"/>
              </w:rPr>
            </w:pPr>
            <w:r w:rsidRPr="00EB043A">
              <w:rPr>
                <w:rFonts w:ascii="Arial" w:hAnsi="Arial" w:cs="Arial"/>
                <w:color w:val="222222"/>
                <w:shd w:val="clear" w:color="auto" w:fill="FFFFFF"/>
              </w:rPr>
              <w:t>070-201 5325</w:t>
            </w:r>
          </w:p>
        </w:tc>
      </w:tr>
      <w:tr w:rsidR="002F63CF" w:rsidRPr="00471E49" w14:paraId="7ED0EE73" w14:textId="77777777" w:rsidTr="00EC2625">
        <w:trPr>
          <w:trHeight w:val="265"/>
        </w:trPr>
        <w:tc>
          <w:tcPr>
            <w:tcW w:w="2235" w:type="dxa"/>
          </w:tcPr>
          <w:p w14:paraId="72C4839C" w14:textId="77777777" w:rsidR="002F63CF" w:rsidRPr="0065554F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Fonts w:ascii="Arial" w:hAnsi="Arial" w:cs="Arial"/>
              </w:rPr>
            </w:pPr>
            <w:r w:rsidRPr="0065554F">
              <w:rPr>
                <w:rFonts w:ascii="Arial" w:hAnsi="Arial" w:cs="Arial"/>
                <w:lang w:val="en-US"/>
              </w:rPr>
              <w:t>Annika A Schmiterlöw</w:t>
            </w:r>
          </w:p>
        </w:tc>
        <w:tc>
          <w:tcPr>
            <w:tcW w:w="1275" w:type="dxa"/>
          </w:tcPr>
          <w:p w14:paraId="77F9F386" w14:textId="77777777" w:rsidR="002F63CF" w:rsidRPr="0065554F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Style w:val="Stark"/>
                <w:rFonts w:ascii="Arial" w:hAnsi="Arial" w:cs="Arial"/>
                <w:b w:val="0"/>
                <w:color w:val="000000"/>
              </w:rPr>
            </w:pPr>
            <w:r w:rsidRPr="0065554F">
              <w:rPr>
                <w:rFonts w:ascii="Arial" w:hAnsi="Arial" w:cs="Arial"/>
              </w:rPr>
              <w:t>suppleant</w:t>
            </w:r>
          </w:p>
        </w:tc>
        <w:tc>
          <w:tcPr>
            <w:tcW w:w="993" w:type="dxa"/>
          </w:tcPr>
          <w:p w14:paraId="4B00659F" w14:textId="77777777" w:rsidR="002F63CF" w:rsidRPr="0065554F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jc w:val="both"/>
              <w:rPr>
                <w:rStyle w:val="Stark"/>
                <w:rFonts w:ascii="Arial" w:hAnsi="Arial" w:cs="Arial"/>
                <w:b w:val="0"/>
                <w:color w:val="000000"/>
              </w:rPr>
            </w:pPr>
            <w:r w:rsidRPr="0065554F">
              <w:rPr>
                <w:rStyle w:val="Stark"/>
                <w:rFonts w:ascii="Arial" w:hAnsi="Arial" w:cs="Arial"/>
                <w:b w:val="0"/>
                <w:color w:val="000000"/>
              </w:rPr>
              <w:t xml:space="preserve">Port </w:t>
            </w:r>
            <w:r>
              <w:rPr>
                <w:rStyle w:val="Stark"/>
                <w:rFonts w:ascii="Arial" w:hAnsi="Arial" w:cs="Arial"/>
                <w:b w:val="0"/>
                <w:color w:val="000000"/>
              </w:rPr>
              <w:t>11</w:t>
            </w:r>
          </w:p>
        </w:tc>
        <w:tc>
          <w:tcPr>
            <w:tcW w:w="1417" w:type="dxa"/>
          </w:tcPr>
          <w:p w14:paraId="69476E09" w14:textId="77777777" w:rsidR="002F63CF" w:rsidRPr="0065554F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Style w:val="Stark"/>
                <w:rFonts w:ascii="Arial" w:hAnsi="Arial" w:cs="Arial"/>
                <w:b w:val="0"/>
                <w:color w:val="000000"/>
              </w:rPr>
            </w:pPr>
            <w:r w:rsidRPr="0065554F">
              <w:rPr>
                <w:rFonts w:ascii="Arial" w:hAnsi="Arial" w:cs="Arial"/>
                <w:b/>
              </w:rPr>
              <w:t xml:space="preserve">Portvärd </w:t>
            </w: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3402" w:type="dxa"/>
          </w:tcPr>
          <w:p w14:paraId="745530F9" w14:textId="77777777" w:rsidR="002F63CF" w:rsidRPr="0065554F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Style w:val="Stark"/>
                <w:rFonts w:ascii="Arial" w:hAnsi="Arial" w:cs="Arial"/>
                <w:b w:val="0"/>
                <w:i/>
                <w:color w:val="000000"/>
              </w:rPr>
            </w:pPr>
            <w:r w:rsidRPr="00D74709">
              <w:rPr>
                <w:rFonts w:ascii="Arial" w:hAnsi="Arial" w:cs="Arial"/>
                <w:i/>
                <w:iCs/>
                <w:lang w:val="en-US"/>
              </w:rPr>
              <w:t>annika.ahlstrom08@gmail.com</w:t>
            </w:r>
          </w:p>
        </w:tc>
        <w:tc>
          <w:tcPr>
            <w:tcW w:w="1664" w:type="dxa"/>
          </w:tcPr>
          <w:p w14:paraId="0344BB45" w14:textId="77777777" w:rsidR="002F63CF" w:rsidRPr="00A34037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Style w:val="Stark"/>
                <w:rFonts w:ascii="Arial" w:hAnsi="Arial" w:cs="Arial"/>
                <w:b w:val="0"/>
                <w:color w:val="000000"/>
              </w:rPr>
            </w:pPr>
            <w:r w:rsidRPr="00A34037">
              <w:rPr>
                <w:rFonts w:ascii="Arial" w:hAnsi="Arial" w:cs="Arial"/>
                <w:lang w:val="en-US"/>
              </w:rPr>
              <w:t>070</w:t>
            </w:r>
            <w:r>
              <w:rPr>
                <w:rFonts w:ascii="Arial" w:hAnsi="Arial" w:cs="Arial"/>
                <w:lang w:val="en-US"/>
              </w:rPr>
              <w:t>-</w:t>
            </w:r>
            <w:r w:rsidRPr="00A34037">
              <w:rPr>
                <w:rFonts w:ascii="Arial" w:hAnsi="Arial" w:cs="Arial"/>
                <w:lang w:val="en-US"/>
              </w:rPr>
              <w:t>322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A34037">
              <w:rPr>
                <w:rFonts w:ascii="Arial" w:hAnsi="Arial" w:cs="Arial"/>
                <w:lang w:val="en-US"/>
              </w:rPr>
              <w:t>0777</w:t>
            </w:r>
          </w:p>
        </w:tc>
      </w:tr>
      <w:tr w:rsidR="002F63CF" w:rsidRPr="00471E49" w14:paraId="7C8F115F" w14:textId="77777777" w:rsidTr="00EC2625">
        <w:trPr>
          <w:trHeight w:val="276"/>
        </w:trPr>
        <w:tc>
          <w:tcPr>
            <w:tcW w:w="2235" w:type="dxa"/>
          </w:tcPr>
          <w:p w14:paraId="3058AE50" w14:textId="77777777" w:rsidR="002F63CF" w:rsidRPr="0065554F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ne Rosenberg</w:t>
            </w:r>
          </w:p>
        </w:tc>
        <w:tc>
          <w:tcPr>
            <w:tcW w:w="1275" w:type="dxa"/>
          </w:tcPr>
          <w:p w14:paraId="5523F945" w14:textId="77777777" w:rsidR="002F63CF" w:rsidRPr="0065554F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Style w:val="Stark"/>
                <w:rFonts w:ascii="Arial" w:hAnsi="Arial" w:cs="Arial"/>
                <w:b w:val="0"/>
                <w:color w:val="000000"/>
              </w:rPr>
            </w:pPr>
            <w:r w:rsidRPr="0065554F">
              <w:rPr>
                <w:rFonts w:ascii="Arial" w:hAnsi="Arial" w:cs="Arial"/>
              </w:rPr>
              <w:t>suppleant</w:t>
            </w:r>
          </w:p>
        </w:tc>
        <w:tc>
          <w:tcPr>
            <w:tcW w:w="993" w:type="dxa"/>
          </w:tcPr>
          <w:p w14:paraId="601EAD79" w14:textId="77777777" w:rsidR="002F63CF" w:rsidRPr="0065554F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jc w:val="both"/>
              <w:rPr>
                <w:rStyle w:val="Stark"/>
                <w:rFonts w:ascii="Arial" w:hAnsi="Arial" w:cs="Arial"/>
                <w:b w:val="0"/>
                <w:color w:val="000000"/>
              </w:rPr>
            </w:pPr>
            <w:r w:rsidRPr="0065554F">
              <w:rPr>
                <w:rStyle w:val="Stark"/>
                <w:rFonts w:ascii="Arial" w:hAnsi="Arial" w:cs="Arial"/>
                <w:b w:val="0"/>
                <w:color w:val="000000"/>
              </w:rPr>
              <w:t>Port 1</w:t>
            </w:r>
            <w:r>
              <w:rPr>
                <w:rStyle w:val="Stark"/>
                <w:rFonts w:ascii="Arial" w:hAnsi="Arial" w:cs="Arial"/>
                <w:b w:val="0"/>
                <w:color w:val="000000"/>
              </w:rPr>
              <w:t>3</w:t>
            </w:r>
          </w:p>
        </w:tc>
        <w:tc>
          <w:tcPr>
            <w:tcW w:w="1417" w:type="dxa"/>
          </w:tcPr>
          <w:p w14:paraId="13F1D9E5" w14:textId="77777777" w:rsidR="002F63CF" w:rsidRPr="0065554F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Style w:val="Stark"/>
                <w:rFonts w:ascii="Arial" w:hAnsi="Arial" w:cs="Arial"/>
                <w:b w:val="0"/>
                <w:color w:val="000000"/>
              </w:rPr>
            </w:pPr>
            <w:r w:rsidRPr="0065554F">
              <w:rPr>
                <w:rFonts w:ascii="Arial" w:hAnsi="Arial" w:cs="Arial"/>
                <w:b/>
              </w:rPr>
              <w:t>Portvärd 1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402" w:type="dxa"/>
          </w:tcPr>
          <w:p w14:paraId="4040DEFD" w14:textId="77777777" w:rsidR="002F63CF" w:rsidRPr="00D74709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Style w:val="Stark"/>
                <w:rFonts w:ascii="Arial" w:hAnsi="Arial" w:cs="Arial"/>
                <w:b w:val="0"/>
                <w:i/>
                <w:iCs/>
                <w:color w:val="000000"/>
              </w:rPr>
            </w:pPr>
            <w:r w:rsidRPr="001E37F3">
              <w:rPr>
                <w:rStyle w:val="Stark"/>
                <w:rFonts w:ascii="Arial" w:hAnsi="Arial" w:cs="Arial"/>
                <w:b w:val="0"/>
                <w:i/>
                <w:iCs/>
                <w:color w:val="000000"/>
              </w:rPr>
              <w:t>susanne.rosenberg@gmail.com</w:t>
            </w:r>
          </w:p>
        </w:tc>
        <w:tc>
          <w:tcPr>
            <w:tcW w:w="1664" w:type="dxa"/>
          </w:tcPr>
          <w:p w14:paraId="13B75D9D" w14:textId="77777777" w:rsidR="002F63CF" w:rsidRPr="00A34037" w:rsidRDefault="002F63CF" w:rsidP="00EC2625">
            <w:pPr>
              <w:tabs>
                <w:tab w:val="left" w:pos="4395"/>
                <w:tab w:val="left" w:pos="4536"/>
                <w:tab w:val="left" w:pos="5670"/>
                <w:tab w:val="left" w:pos="7371"/>
              </w:tabs>
              <w:rPr>
                <w:rStyle w:val="Stark"/>
                <w:rFonts w:ascii="Arial" w:hAnsi="Arial" w:cs="Arial"/>
                <w:b w:val="0"/>
                <w:bCs w:val="0"/>
                <w:color w:val="000000"/>
              </w:rPr>
            </w:pPr>
            <w:r w:rsidRPr="00A34037">
              <w:rPr>
                <w:rFonts w:ascii="Arial" w:hAnsi="Arial" w:cs="Arial"/>
                <w:lang w:val="en-US"/>
              </w:rPr>
              <w:t>070</w:t>
            </w:r>
            <w:r>
              <w:rPr>
                <w:rFonts w:ascii="Arial" w:hAnsi="Arial" w:cs="Arial"/>
                <w:lang w:val="en-US"/>
              </w:rPr>
              <w:t>-</w:t>
            </w:r>
            <w:r w:rsidRPr="00A34037">
              <w:rPr>
                <w:rFonts w:ascii="Arial" w:hAnsi="Arial" w:cs="Arial"/>
                <w:lang w:val="en-US"/>
              </w:rPr>
              <w:t>210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A34037">
              <w:rPr>
                <w:rFonts w:ascii="Arial" w:hAnsi="Arial" w:cs="Arial"/>
                <w:lang w:val="en-US"/>
              </w:rPr>
              <w:t>4202</w:t>
            </w:r>
          </w:p>
        </w:tc>
      </w:tr>
    </w:tbl>
    <w:p w14:paraId="179A5257" w14:textId="77777777" w:rsidR="002F63CF" w:rsidRPr="00EC3671" w:rsidRDefault="002F63CF" w:rsidP="002F63CF">
      <w:pPr>
        <w:rPr>
          <w:rStyle w:val="Stark"/>
          <w:b w:val="0"/>
          <w:color w:val="000000"/>
          <w:sz w:val="16"/>
          <w:szCs w:val="16"/>
        </w:rPr>
      </w:pPr>
    </w:p>
    <w:p w14:paraId="16558B94" w14:textId="77777777" w:rsidR="002F63CF" w:rsidRPr="00EC3671" w:rsidRDefault="002F63CF" w:rsidP="002F63CF">
      <w:pPr>
        <w:tabs>
          <w:tab w:val="left" w:pos="5670"/>
        </w:tabs>
        <w:rPr>
          <w:rFonts w:asciiTheme="minorHAnsi" w:hAnsiTheme="minorHAnsi"/>
          <w:b/>
          <w:sz w:val="20"/>
          <w:szCs w:val="20"/>
        </w:rPr>
      </w:pPr>
      <w:r w:rsidRPr="00EC3671">
        <w:rPr>
          <w:rFonts w:asciiTheme="minorHAnsi" w:hAnsiTheme="minorHAnsi"/>
          <w:b/>
          <w:sz w:val="20"/>
          <w:szCs w:val="20"/>
        </w:rPr>
        <w:t>Kontakt</w:t>
      </w:r>
      <w:r w:rsidRPr="00EC3671">
        <w:rPr>
          <w:rFonts w:asciiTheme="minorHAnsi" w:hAnsiTheme="minorHAnsi"/>
          <w:b/>
          <w:sz w:val="20"/>
          <w:szCs w:val="20"/>
        </w:rPr>
        <w:tab/>
      </w:r>
    </w:p>
    <w:p w14:paraId="6AD87A8A" w14:textId="77777777" w:rsidR="002F63CF" w:rsidRPr="00EC3671" w:rsidRDefault="002F63CF" w:rsidP="002F63CF">
      <w:pPr>
        <w:tabs>
          <w:tab w:val="left" w:pos="5670"/>
        </w:tabs>
        <w:rPr>
          <w:rFonts w:asciiTheme="minorHAnsi" w:hAnsiTheme="minorHAnsi"/>
          <w:sz w:val="20"/>
          <w:szCs w:val="20"/>
        </w:rPr>
      </w:pPr>
      <w:r w:rsidRPr="00EC3671">
        <w:rPr>
          <w:rFonts w:asciiTheme="minorHAnsi" w:hAnsiTheme="minorHAnsi"/>
          <w:sz w:val="20"/>
          <w:szCs w:val="20"/>
        </w:rPr>
        <w:t>I första hand portvärden (se ovan)</w:t>
      </w:r>
    </w:p>
    <w:p w14:paraId="0DE1EECE" w14:textId="77777777" w:rsidR="002F63CF" w:rsidRPr="00EC3671" w:rsidRDefault="002F63CF" w:rsidP="002F63CF">
      <w:pPr>
        <w:tabs>
          <w:tab w:val="left" w:pos="5670"/>
        </w:tabs>
        <w:rPr>
          <w:rFonts w:asciiTheme="minorHAnsi" w:hAnsiTheme="minorHAnsi"/>
          <w:sz w:val="20"/>
          <w:szCs w:val="20"/>
        </w:rPr>
      </w:pPr>
      <w:r w:rsidRPr="00EC3671">
        <w:rPr>
          <w:rFonts w:asciiTheme="minorHAnsi" w:hAnsiTheme="minorHAnsi"/>
          <w:sz w:val="20"/>
          <w:szCs w:val="20"/>
        </w:rPr>
        <w:t xml:space="preserve">E-posta till </w:t>
      </w:r>
      <w:hyperlink r:id="rId11" w:history="1">
        <w:r w:rsidRPr="00EC3671">
          <w:rPr>
            <w:rFonts w:asciiTheme="minorHAnsi" w:hAnsiTheme="minorHAnsi"/>
            <w:sz w:val="20"/>
            <w:szCs w:val="20"/>
          </w:rPr>
          <w:t>styrelsen@armefordelningen2.se</w:t>
        </w:r>
      </w:hyperlink>
    </w:p>
    <w:p w14:paraId="385663DB" w14:textId="5267E35F" w:rsidR="002F63CF" w:rsidRPr="002F63CF" w:rsidRDefault="002F63CF" w:rsidP="002F63CF">
      <w:pPr>
        <w:tabs>
          <w:tab w:val="left" w:pos="5670"/>
        </w:tabs>
        <w:rPr>
          <w:rFonts w:asciiTheme="minorHAnsi" w:hAnsiTheme="minorHAnsi"/>
          <w:sz w:val="20"/>
          <w:szCs w:val="20"/>
        </w:rPr>
      </w:pPr>
      <w:r w:rsidRPr="00EC3671">
        <w:rPr>
          <w:rFonts w:asciiTheme="minorHAnsi" w:hAnsiTheme="minorHAnsi"/>
          <w:sz w:val="20"/>
          <w:szCs w:val="20"/>
        </w:rPr>
        <w:t>Lägg ett brev i styrelsens brevlåda i uppgång 5, 1 tr.</w:t>
      </w:r>
    </w:p>
    <w:p w14:paraId="654187B9" w14:textId="77777777" w:rsidR="002F63CF" w:rsidRPr="00EC3671" w:rsidRDefault="002F63CF" w:rsidP="002F63CF">
      <w:pPr>
        <w:tabs>
          <w:tab w:val="left" w:pos="5670"/>
        </w:tabs>
        <w:rPr>
          <w:rFonts w:asciiTheme="minorHAnsi" w:hAnsiTheme="minorHAnsi"/>
          <w:b/>
          <w:sz w:val="20"/>
          <w:szCs w:val="20"/>
        </w:rPr>
      </w:pPr>
      <w:r w:rsidRPr="00EC3671">
        <w:rPr>
          <w:rFonts w:asciiTheme="minorHAnsi" w:hAnsiTheme="minorHAnsi"/>
          <w:b/>
          <w:sz w:val="20"/>
          <w:szCs w:val="20"/>
        </w:rPr>
        <w:t>Hemsida</w:t>
      </w:r>
    </w:p>
    <w:p w14:paraId="1E00A2C5" w14:textId="77777777" w:rsidR="002F63CF" w:rsidRPr="00EC3671" w:rsidRDefault="002F63CF" w:rsidP="002F63CF">
      <w:pPr>
        <w:tabs>
          <w:tab w:val="left" w:pos="5670"/>
        </w:tabs>
        <w:rPr>
          <w:rFonts w:asciiTheme="minorHAnsi" w:hAnsiTheme="minorHAnsi"/>
          <w:sz w:val="20"/>
          <w:szCs w:val="20"/>
        </w:rPr>
      </w:pPr>
      <w:hyperlink r:id="rId12" w:history="1">
        <w:r w:rsidRPr="00EC3671">
          <w:rPr>
            <w:rFonts w:asciiTheme="minorHAnsi" w:hAnsiTheme="minorHAnsi"/>
            <w:sz w:val="20"/>
            <w:szCs w:val="20"/>
          </w:rPr>
          <w:t>www.armefordelningen2.se</w:t>
        </w:r>
      </w:hyperlink>
    </w:p>
    <w:p w14:paraId="19711BE3" w14:textId="77777777" w:rsidR="002F63CF" w:rsidRPr="00814301" w:rsidRDefault="002F63CF" w:rsidP="002F63CF">
      <w:pPr>
        <w:rPr>
          <w:rFonts w:asciiTheme="minorHAnsi" w:hAnsiTheme="minorHAnsi"/>
          <w:sz w:val="16"/>
          <w:szCs w:val="16"/>
        </w:rPr>
      </w:pPr>
    </w:p>
    <w:p w14:paraId="23478F69" w14:textId="77777777" w:rsidR="002F63CF" w:rsidRPr="00EC3671" w:rsidRDefault="002F63CF" w:rsidP="002F63CF">
      <w:pPr>
        <w:rPr>
          <w:rFonts w:asciiTheme="minorHAnsi" w:hAnsiTheme="minorHAnsi"/>
          <w:b/>
          <w:sz w:val="20"/>
          <w:szCs w:val="20"/>
        </w:rPr>
      </w:pPr>
      <w:r w:rsidRPr="00EC3671">
        <w:rPr>
          <w:rFonts w:asciiTheme="minorHAnsi" w:hAnsiTheme="minorHAnsi"/>
          <w:b/>
          <w:sz w:val="20"/>
          <w:szCs w:val="20"/>
        </w:rPr>
        <w:t xml:space="preserve">Felanmälan </w:t>
      </w:r>
    </w:p>
    <w:p w14:paraId="0B556E9D" w14:textId="77777777" w:rsidR="002F63CF" w:rsidRPr="00EC3671" w:rsidRDefault="002F63CF" w:rsidP="002F63CF">
      <w:pPr>
        <w:rPr>
          <w:rFonts w:asciiTheme="minorHAnsi" w:hAnsiTheme="minorHAnsi"/>
          <w:sz w:val="20"/>
          <w:szCs w:val="20"/>
        </w:rPr>
      </w:pPr>
      <w:r w:rsidRPr="00EC3671">
        <w:rPr>
          <w:rFonts w:asciiTheme="minorHAnsi" w:hAnsiTheme="minorHAnsi"/>
          <w:sz w:val="20"/>
          <w:szCs w:val="20"/>
          <w:u w:val="single"/>
        </w:rPr>
        <w:t>Mindre fel i gemensamma utrymmen</w:t>
      </w:r>
      <w:r w:rsidRPr="00EC3671">
        <w:rPr>
          <w:rFonts w:asciiTheme="minorHAnsi" w:hAnsiTheme="minorHAnsi"/>
          <w:sz w:val="20"/>
          <w:szCs w:val="20"/>
        </w:rPr>
        <w:t xml:space="preserve">: T.ex. trasiga glödlampor, dörrar som behöver smörjas e.dyl. </w:t>
      </w:r>
      <w:r w:rsidRPr="00EC3671">
        <w:rPr>
          <w:rFonts w:asciiTheme="minorHAnsi" w:hAnsiTheme="minorHAnsi"/>
          <w:sz w:val="20"/>
          <w:szCs w:val="20"/>
        </w:rPr>
        <w:br/>
        <w:t>Kontakta vår fastighetsskötare, Aphos.</w:t>
      </w:r>
    </w:p>
    <w:p w14:paraId="67812ABD" w14:textId="77777777" w:rsidR="002F63CF" w:rsidRPr="00EC3671" w:rsidRDefault="002F63CF" w:rsidP="002F63CF">
      <w:pPr>
        <w:rPr>
          <w:rFonts w:asciiTheme="minorHAnsi" w:hAnsiTheme="minorHAnsi"/>
          <w:sz w:val="20"/>
          <w:szCs w:val="20"/>
        </w:rPr>
      </w:pPr>
      <w:r w:rsidRPr="00EC3671">
        <w:rPr>
          <w:rFonts w:asciiTheme="minorHAnsi" w:hAnsiTheme="minorHAnsi"/>
          <w:sz w:val="20"/>
          <w:szCs w:val="20"/>
          <w:u w:val="single"/>
        </w:rPr>
        <w:t>Större skador</w:t>
      </w:r>
      <w:r w:rsidRPr="00EC3671">
        <w:rPr>
          <w:rFonts w:asciiTheme="minorHAnsi" w:hAnsiTheme="minorHAnsi"/>
          <w:sz w:val="20"/>
          <w:szCs w:val="20"/>
        </w:rPr>
        <w:t xml:space="preserve">: Rapportera genast till någon i styrelsen. Detta gäller även vid fel på hissen. </w:t>
      </w:r>
    </w:p>
    <w:p w14:paraId="61518D38" w14:textId="77777777" w:rsidR="002F63CF" w:rsidRPr="00EC3671" w:rsidRDefault="002F63CF" w:rsidP="002F63CF">
      <w:pPr>
        <w:rPr>
          <w:rFonts w:asciiTheme="minorHAnsi" w:hAnsiTheme="minorHAnsi"/>
          <w:b/>
          <w:i/>
          <w:sz w:val="20"/>
          <w:szCs w:val="20"/>
        </w:rPr>
      </w:pPr>
      <w:r w:rsidRPr="00EC3671">
        <w:rPr>
          <w:rFonts w:asciiTheme="minorHAnsi" w:hAnsiTheme="minorHAnsi"/>
          <w:b/>
          <w:i/>
          <w:sz w:val="20"/>
          <w:szCs w:val="20"/>
        </w:rPr>
        <w:t>Nöj er framför allt inte med att bara sätta upp en lapp. Då händer kanske ingenting.</w:t>
      </w:r>
    </w:p>
    <w:p w14:paraId="10A38127" w14:textId="77777777" w:rsidR="002F63CF" w:rsidRPr="00814301" w:rsidRDefault="002F63CF" w:rsidP="002F63CF">
      <w:pPr>
        <w:rPr>
          <w:rFonts w:asciiTheme="minorHAnsi" w:hAnsiTheme="minorHAnsi"/>
          <w:sz w:val="16"/>
          <w:szCs w:val="16"/>
        </w:rPr>
      </w:pPr>
    </w:p>
    <w:p w14:paraId="6B9E668B" w14:textId="77777777" w:rsidR="002F63CF" w:rsidRPr="00EC3671" w:rsidRDefault="002F63CF" w:rsidP="002F63CF">
      <w:pPr>
        <w:rPr>
          <w:rFonts w:asciiTheme="minorHAnsi" w:hAnsiTheme="minorHAnsi"/>
          <w:b/>
          <w:sz w:val="20"/>
          <w:szCs w:val="20"/>
        </w:rPr>
      </w:pPr>
      <w:r w:rsidRPr="00EC3671">
        <w:rPr>
          <w:rFonts w:asciiTheme="minorHAnsi" w:hAnsiTheme="minorHAnsi"/>
          <w:b/>
          <w:sz w:val="20"/>
          <w:szCs w:val="20"/>
        </w:rPr>
        <w:t>Förvaltare</w:t>
      </w:r>
    </w:p>
    <w:p w14:paraId="36D0D73C" w14:textId="77777777" w:rsidR="002F63CF" w:rsidRPr="00EC3671" w:rsidRDefault="002F63CF" w:rsidP="002F63CF">
      <w:pPr>
        <w:rPr>
          <w:rFonts w:asciiTheme="minorHAnsi" w:hAnsiTheme="minorHAnsi"/>
          <w:sz w:val="20"/>
          <w:szCs w:val="20"/>
        </w:rPr>
      </w:pPr>
      <w:r w:rsidRPr="00EC3671">
        <w:rPr>
          <w:rFonts w:asciiTheme="minorHAnsi" w:hAnsiTheme="minorHAnsi"/>
          <w:sz w:val="20"/>
          <w:szCs w:val="20"/>
        </w:rPr>
        <w:t xml:space="preserve">Fastighetsskötare: Aphos förvaltnings AB </w:t>
      </w:r>
      <w:r w:rsidRPr="00EC3671">
        <w:rPr>
          <w:rFonts w:asciiTheme="minorHAnsi" w:hAnsiTheme="minorHAnsi"/>
          <w:sz w:val="20"/>
          <w:szCs w:val="20"/>
        </w:rPr>
        <w:tab/>
        <w:t>08-604 02 59</w:t>
      </w:r>
    </w:p>
    <w:p w14:paraId="04DDF2A4" w14:textId="77777777" w:rsidR="002F63CF" w:rsidRPr="00EC3671" w:rsidRDefault="002F63CF" w:rsidP="002F63CF">
      <w:pPr>
        <w:rPr>
          <w:rFonts w:asciiTheme="minorHAnsi" w:hAnsiTheme="minorHAnsi"/>
          <w:sz w:val="20"/>
          <w:szCs w:val="20"/>
        </w:rPr>
      </w:pPr>
      <w:r w:rsidRPr="00EC3671">
        <w:rPr>
          <w:rFonts w:asciiTheme="minorHAnsi" w:hAnsiTheme="minorHAnsi"/>
          <w:sz w:val="20"/>
          <w:szCs w:val="20"/>
        </w:rPr>
        <w:t xml:space="preserve">Ekonomisk förvaltare: Rådstornet AB </w:t>
      </w:r>
      <w:r w:rsidRPr="00EC3671">
        <w:rPr>
          <w:rFonts w:asciiTheme="minorHAnsi" w:hAnsiTheme="minorHAnsi"/>
          <w:sz w:val="20"/>
          <w:szCs w:val="20"/>
        </w:rPr>
        <w:tab/>
        <w:t>08-545 660 90</w:t>
      </w:r>
    </w:p>
    <w:sectPr w:rsidR="002F63CF" w:rsidRPr="00EC3671" w:rsidSect="0058686D">
      <w:type w:val="continuous"/>
      <w:pgSz w:w="12240" w:h="15840"/>
      <w:pgMar w:top="1440" w:right="900" w:bottom="1440" w:left="85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F113" w14:textId="77777777" w:rsidR="00CD0FFA" w:rsidRDefault="00CD0FFA" w:rsidP="004B424E">
      <w:r>
        <w:separator/>
      </w:r>
    </w:p>
  </w:endnote>
  <w:endnote w:type="continuationSeparator" w:id="0">
    <w:p w14:paraId="38DC67EF" w14:textId="77777777" w:rsidR="00CD0FFA" w:rsidRDefault="00CD0FFA" w:rsidP="004B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259903"/>
      <w:docPartObj>
        <w:docPartGallery w:val="Page Numbers (Bottom of Page)"/>
        <w:docPartUnique/>
      </w:docPartObj>
    </w:sdtPr>
    <w:sdtContent>
      <w:p w14:paraId="209FABEB" w14:textId="77777777" w:rsidR="009D595D" w:rsidRDefault="009D595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809">
          <w:rPr>
            <w:noProof/>
          </w:rPr>
          <w:t>2</w:t>
        </w:r>
        <w:r>
          <w:fldChar w:fldCharType="end"/>
        </w:r>
      </w:p>
    </w:sdtContent>
  </w:sdt>
  <w:p w14:paraId="28930940" w14:textId="77777777" w:rsidR="009D595D" w:rsidRDefault="009D595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BA6D8" w14:textId="77777777" w:rsidR="00CD0FFA" w:rsidRDefault="00CD0FFA" w:rsidP="004B424E">
      <w:r>
        <w:separator/>
      </w:r>
    </w:p>
  </w:footnote>
  <w:footnote w:type="continuationSeparator" w:id="0">
    <w:p w14:paraId="62566C19" w14:textId="77777777" w:rsidR="00CD0FFA" w:rsidRDefault="00CD0FFA" w:rsidP="004B4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A111" w14:textId="035528E0" w:rsidR="009D595D" w:rsidRPr="00EE2409" w:rsidRDefault="00B047BF">
    <w:pPr>
      <w:pStyle w:val="Sidhuvud"/>
      <w:rPr>
        <w:rFonts w:ascii="Arial" w:hAnsi="Arial" w:cs="Arial"/>
        <w:b/>
        <w:smallCaps/>
        <w:sz w:val="20"/>
        <w:szCs w:val="20"/>
      </w:rPr>
    </w:pPr>
    <w:r>
      <w:rPr>
        <w:rFonts w:ascii="Arial" w:hAnsi="Arial" w:cs="Arial"/>
        <w:b/>
        <w:sz w:val="20"/>
        <w:szCs w:val="20"/>
      </w:rPr>
      <w:t>September</w:t>
    </w:r>
    <w:r w:rsidR="009D595D" w:rsidRPr="00EE2409">
      <w:rPr>
        <w:rFonts w:ascii="Arial" w:hAnsi="Arial" w:cs="Arial"/>
        <w:b/>
        <w:sz w:val="20"/>
        <w:szCs w:val="20"/>
      </w:rPr>
      <w:t xml:space="preserve"> </w:t>
    </w:r>
    <w:r w:rsidR="009D595D">
      <w:rPr>
        <w:rFonts w:ascii="Arial" w:hAnsi="Arial" w:cs="Arial"/>
        <w:b/>
        <w:smallCaps/>
        <w:sz w:val="20"/>
        <w:szCs w:val="20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A4D12"/>
    <w:multiLevelType w:val="hybridMultilevel"/>
    <w:tmpl w:val="FDE838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A5F19"/>
    <w:multiLevelType w:val="hybridMultilevel"/>
    <w:tmpl w:val="EF5417BC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D04C6"/>
    <w:multiLevelType w:val="multilevel"/>
    <w:tmpl w:val="8996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A55ED6"/>
    <w:multiLevelType w:val="hybridMultilevel"/>
    <w:tmpl w:val="66EA8B1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B48BB"/>
    <w:multiLevelType w:val="multilevel"/>
    <w:tmpl w:val="06E4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B27993"/>
    <w:multiLevelType w:val="hybridMultilevel"/>
    <w:tmpl w:val="12B05B76"/>
    <w:lvl w:ilvl="0" w:tplc="F0766AF0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F4FFA"/>
    <w:multiLevelType w:val="hybridMultilevel"/>
    <w:tmpl w:val="CD12C786"/>
    <w:lvl w:ilvl="0" w:tplc="041D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D10A1"/>
    <w:multiLevelType w:val="multilevel"/>
    <w:tmpl w:val="3A0AF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74004812">
    <w:abstractNumId w:val="3"/>
  </w:num>
  <w:num w:numId="2" w16cid:durableId="1175457678">
    <w:abstractNumId w:val="0"/>
  </w:num>
  <w:num w:numId="3" w16cid:durableId="1362130203">
    <w:abstractNumId w:val="1"/>
  </w:num>
  <w:num w:numId="4" w16cid:durableId="423114394">
    <w:abstractNumId w:val="5"/>
  </w:num>
  <w:num w:numId="5" w16cid:durableId="1118796790">
    <w:abstractNumId w:val="7"/>
  </w:num>
  <w:num w:numId="6" w16cid:durableId="1068576129">
    <w:abstractNumId w:val="6"/>
  </w:num>
  <w:num w:numId="7" w16cid:durableId="329260295">
    <w:abstractNumId w:val="4"/>
  </w:num>
  <w:num w:numId="8" w16cid:durableId="1772240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9D9"/>
    <w:rsid w:val="000024D6"/>
    <w:rsid w:val="00004AB1"/>
    <w:rsid w:val="00014F09"/>
    <w:rsid w:val="00024F2C"/>
    <w:rsid w:val="0002535B"/>
    <w:rsid w:val="00035813"/>
    <w:rsid w:val="00035B9C"/>
    <w:rsid w:val="0003706B"/>
    <w:rsid w:val="00037BE5"/>
    <w:rsid w:val="0006262C"/>
    <w:rsid w:val="00064627"/>
    <w:rsid w:val="00064BCB"/>
    <w:rsid w:val="00065FDB"/>
    <w:rsid w:val="000702CE"/>
    <w:rsid w:val="000711E9"/>
    <w:rsid w:val="000742EE"/>
    <w:rsid w:val="00077BEC"/>
    <w:rsid w:val="00080184"/>
    <w:rsid w:val="00081A17"/>
    <w:rsid w:val="00095723"/>
    <w:rsid w:val="000B5D53"/>
    <w:rsid w:val="000B6081"/>
    <w:rsid w:val="000D0712"/>
    <w:rsid w:val="000D3EB3"/>
    <w:rsid w:val="000D6C07"/>
    <w:rsid w:val="000E0D60"/>
    <w:rsid w:val="000E4985"/>
    <w:rsid w:val="000E6EBE"/>
    <w:rsid w:val="000F7033"/>
    <w:rsid w:val="001119E6"/>
    <w:rsid w:val="0011207A"/>
    <w:rsid w:val="00117E62"/>
    <w:rsid w:val="001209D1"/>
    <w:rsid w:val="00121F2A"/>
    <w:rsid w:val="00122605"/>
    <w:rsid w:val="00126F75"/>
    <w:rsid w:val="001272AC"/>
    <w:rsid w:val="00130268"/>
    <w:rsid w:val="001414FF"/>
    <w:rsid w:val="001539F3"/>
    <w:rsid w:val="00153E0E"/>
    <w:rsid w:val="00153E30"/>
    <w:rsid w:val="0015410C"/>
    <w:rsid w:val="001607E9"/>
    <w:rsid w:val="00167D9A"/>
    <w:rsid w:val="00170F28"/>
    <w:rsid w:val="0017450E"/>
    <w:rsid w:val="0017468A"/>
    <w:rsid w:val="00181733"/>
    <w:rsid w:val="00181DE0"/>
    <w:rsid w:val="00182246"/>
    <w:rsid w:val="00182B54"/>
    <w:rsid w:val="00185107"/>
    <w:rsid w:val="0018544E"/>
    <w:rsid w:val="00185E8C"/>
    <w:rsid w:val="00186EE3"/>
    <w:rsid w:val="0019372F"/>
    <w:rsid w:val="00195A2F"/>
    <w:rsid w:val="001A0453"/>
    <w:rsid w:val="001A3777"/>
    <w:rsid w:val="001B0BAA"/>
    <w:rsid w:val="001B1C26"/>
    <w:rsid w:val="001B3A4E"/>
    <w:rsid w:val="001B55DF"/>
    <w:rsid w:val="001C2753"/>
    <w:rsid w:val="001C6BE1"/>
    <w:rsid w:val="001C7C37"/>
    <w:rsid w:val="001D37C1"/>
    <w:rsid w:val="001D615E"/>
    <w:rsid w:val="001D6492"/>
    <w:rsid w:val="001E1D92"/>
    <w:rsid w:val="001E37F3"/>
    <w:rsid w:val="001E63AA"/>
    <w:rsid w:val="001F0D26"/>
    <w:rsid w:val="002031AB"/>
    <w:rsid w:val="00206307"/>
    <w:rsid w:val="00206A52"/>
    <w:rsid w:val="00207B81"/>
    <w:rsid w:val="00207E26"/>
    <w:rsid w:val="00211AEC"/>
    <w:rsid w:val="00227FBB"/>
    <w:rsid w:val="002451F7"/>
    <w:rsid w:val="00253DD2"/>
    <w:rsid w:val="00260226"/>
    <w:rsid w:val="002651A7"/>
    <w:rsid w:val="00270F21"/>
    <w:rsid w:val="00273D04"/>
    <w:rsid w:val="00285A29"/>
    <w:rsid w:val="00286302"/>
    <w:rsid w:val="00287967"/>
    <w:rsid w:val="00290D21"/>
    <w:rsid w:val="002952E7"/>
    <w:rsid w:val="00295F44"/>
    <w:rsid w:val="002967EA"/>
    <w:rsid w:val="002A49BA"/>
    <w:rsid w:val="002A66F7"/>
    <w:rsid w:val="002B7DFA"/>
    <w:rsid w:val="002C10F1"/>
    <w:rsid w:val="002C3985"/>
    <w:rsid w:val="002C5AEE"/>
    <w:rsid w:val="002D2E9A"/>
    <w:rsid w:val="002D5384"/>
    <w:rsid w:val="002D71CE"/>
    <w:rsid w:val="002E74E6"/>
    <w:rsid w:val="002F1AFC"/>
    <w:rsid w:val="002F3F0A"/>
    <w:rsid w:val="002F63CF"/>
    <w:rsid w:val="003011F8"/>
    <w:rsid w:val="003100DC"/>
    <w:rsid w:val="00312FD2"/>
    <w:rsid w:val="00321718"/>
    <w:rsid w:val="00324683"/>
    <w:rsid w:val="0033215F"/>
    <w:rsid w:val="00340BF1"/>
    <w:rsid w:val="00341852"/>
    <w:rsid w:val="00341F79"/>
    <w:rsid w:val="00342E6B"/>
    <w:rsid w:val="00345638"/>
    <w:rsid w:val="00345D14"/>
    <w:rsid w:val="00347B30"/>
    <w:rsid w:val="003511BE"/>
    <w:rsid w:val="00353177"/>
    <w:rsid w:val="003553BF"/>
    <w:rsid w:val="00355B2F"/>
    <w:rsid w:val="003632C8"/>
    <w:rsid w:val="003634E4"/>
    <w:rsid w:val="00363758"/>
    <w:rsid w:val="00366400"/>
    <w:rsid w:val="00370C6C"/>
    <w:rsid w:val="003712DD"/>
    <w:rsid w:val="00373C8C"/>
    <w:rsid w:val="003752C6"/>
    <w:rsid w:val="00380574"/>
    <w:rsid w:val="00384E0D"/>
    <w:rsid w:val="003903D5"/>
    <w:rsid w:val="003929D9"/>
    <w:rsid w:val="003A5872"/>
    <w:rsid w:val="003A6D69"/>
    <w:rsid w:val="003B1518"/>
    <w:rsid w:val="003B3B07"/>
    <w:rsid w:val="003B632A"/>
    <w:rsid w:val="003C0A41"/>
    <w:rsid w:val="003C482D"/>
    <w:rsid w:val="003C59F7"/>
    <w:rsid w:val="003C6CFC"/>
    <w:rsid w:val="003D3F9E"/>
    <w:rsid w:val="003D493C"/>
    <w:rsid w:val="003D6AC9"/>
    <w:rsid w:val="003E14BB"/>
    <w:rsid w:val="003E5BC0"/>
    <w:rsid w:val="003F6870"/>
    <w:rsid w:val="00403F3C"/>
    <w:rsid w:val="00412340"/>
    <w:rsid w:val="00420B66"/>
    <w:rsid w:val="004243E1"/>
    <w:rsid w:val="00426491"/>
    <w:rsid w:val="00430493"/>
    <w:rsid w:val="004324CF"/>
    <w:rsid w:val="00433A2D"/>
    <w:rsid w:val="004376A1"/>
    <w:rsid w:val="00443555"/>
    <w:rsid w:val="00453877"/>
    <w:rsid w:val="004541E7"/>
    <w:rsid w:val="004628A6"/>
    <w:rsid w:val="00471E49"/>
    <w:rsid w:val="004815B6"/>
    <w:rsid w:val="00483C69"/>
    <w:rsid w:val="004935B1"/>
    <w:rsid w:val="00494E1C"/>
    <w:rsid w:val="00496543"/>
    <w:rsid w:val="00497B57"/>
    <w:rsid w:val="004A2048"/>
    <w:rsid w:val="004A3CAC"/>
    <w:rsid w:val="004A43EF"/>
    <w:rsid w:val="004A5215"/>
    <w:rsid w:val="004A5AB4"/>
    <w:rsid w:val="004A6C34"/>
    <w:rsid w:val="004B1D85"/>
    <w:rsid w:val="004B424E"/>
    <w:rsid w:val="004C7FC5"/>
    <w:rsid w:val="004D1D3C"/>
    <w:rsid w:val="004D5F05"/>
    <w:rsid w:val="004D696A"/>
    <w:rsid w:val="004D7E8D"/>
    <w:rsid w:val="004E1AAD"/>
    <w:rsid w:val="004E1DD2"/>
    <w:rsid w:val="004E61DD"/>
    <w:rsid w:val="004F1998"/>
    <w:rsid w:val="004F5476"/>
    <w:rsid w:val="004F646F"/>
    <w:rsid w:val="004F65E6"/>
    <w:rsid w:val="004F6631"/>
    <w:rsid w:val="0050073F"/>
    <w:rsid w:val="00513954"/>
    <w:rsid w:val="00516472"/>
    <w:rsid w:val="005175E2"/>
    <w:rsid w:val="00520107"/>
    <w:rsid w:val="0052221A"/>
    <w:rsid w:val="005248B6"/>
    <w:rsid w:val="00526CA6"/>
    <w:rsid w:val="0053331D"/>
    <w:rsid w:val="005333C0"/>
    <w:rsid w:val="005345AD"/>
    <w:rsid w:val="005357A9"/>
    <w:rsid w:val="00541809"/>
    <w:rsid w:val="0054405D"/>
    <w:rsid w:val="0054608E"/>
    <w:rsid w:val="00546AD1"/>
    <w:rsid w:val="00557FBF"/>
    <w:rsid w:val="00573AB2"/>
    <w:rsid w:val="00581492"/>
    <w:rsid w:val="00586453"/>
    <w:rsid w:val="0058686D"/>
    <w:rsid w:val="005A2F06"/>
    <w:rsid w:val="005A634B"/>
    <w:rsid w:val="005D0DE0"/>
    <w:rsid w:val="005D16B9"/>
    <w:rsid w:val="005D6312"/>
    <w:rsid w:val="005D6BA7"/>
    <w:rsid w:val="005E0F43"/>
    <w:rsid w:val="005E4A05"/>
    <w:rsid w:val="005E6C13"/>
    <w:rsid w:val="005F3BE6"/>
    <w:rsid w:val="005F4C17"/>
    <w:rsid w:val="005F59A7"/>
    <w:rsid w:val="006003F1"/>
    <w:rsid w:val="006108E9"/>
    <w:rsid w:val="00611519"/>
    <w:rsid w:val="00614BDE"/>
    <w:rsid w:val="00620520"/>
    <w:rsid w:val="00631E1D"/>
    <w:rsid w:val="00643298"/>
    <w:rsid w:val="00643907"/>
    <w:rsid w:val="00647B8F"/>
    <w:rsid w:val="0065183E"/>
    <w:rsid w:val="0065554F"/>
    <w:rsid w:val="00660120"/>
    <w:rsid w:val="00670C71"/>
    <w:rsid w:val="00671B80"/>
    <w:rsid w:val="00673F18"/>
    <w:rsid w:val="00683043"/>
    <w:rsid w:val="00693267"/>
    <w:rsid w:val="00695CD4"/>
    <w:rsid w:val="00696DD5"/>
    <w:rsid w:val="00697292"/>
    <w:rsid w:val="006A210D"/>
    <w:rsid w:val="006A417B"/>
    <w:rsid w:val="006A4646"/>
    <w:rsid w:val="006B280A"/>
    <w:rsid w:val="006C46C5"/>
    <w:rsid w:val="006C5C67"/>
    <w:rsid w:val="006D45DF"/>
    <w:rsid w:val="006D4770"/>
    <w:rsid w:val="006D4F4F"/>
    <w:rsid w:val="006D68EE"/>
    <w:rsid w:val="006E31D6"/>
    <w:rsid w:val="006E400E"/>
    <w:rsid w:val="006E5E5F"/>
    <w:rsid w:val="006E72DA"/>
    <w:rsid w:val="006F344B"/>
    <w:rsid w:val="00700EDF"/>
    <w:rsid w:val="0070595A"/>
    <w:rsid w:val="00707C47"/>
    <w:rsid w:val="00715825"/>
    <w:rsid w:val="0072322F"/>
    <w:rsid w:val="0073117A"/>
    <w:rsid w:val="00733F48"/>
    <w:rsid w:val="0073471C"/>
    <w:rsid w:val="0073673E"/>
    <w:rsid w:val="007429E0"/>
    <w:rsid w:val="00743C12"/>
    <w:rsid w:val="00747CBE"/>
    <w:rsid w:val="00754108"/>
    <w:rsid w:val="00755119"/>
    <w:rsid w:val="007578FE"/>
    <w:rsid w:val="0076475A"/>
    <w:rsid w:val="0076738A"/>
    <w:rsid w:val="0077004F"/>
    <w:rsid w:val="00775FF7"/>
    <w:rsid w:val="00777DF4"/>
    <w:rsid w:val="00781905"/>
    <w:rsid w:val="00781A96"/>
    <w:rsid w:val="007852EC"/>
    <w:rsid w:val="00790889"/>
    <w:rsid w:val="00791CFD"/>
    <w:rsid w:val="00792FF1"/>
    <w:rsid w:val="00794DBD"/>
    <w:rsid w:val="007969E2"/>
    <w:rsid w:val="00797185"/>
    <w:rsid w:val="007A1178"/>
    <w:rsid w:val="007A5799"/>
    <w:rsid w:val="007A75D7"/>
    <w:rsid w:val="007D4951"/>
    <w:rsid w:val="007E15BE"/>
    <w:rsid w:val="007E4ABC"/>
    <w:rsid w:val="007E5948"/>
    <w:rsid w:val="007F46E9"/>
    <w:rsid w:val="00810030"/>
    <w:rsid w:val="008105D1"/>
    <w:rsid w:val="00810E5A"/>
    <w:rsid w:val="00814301"/>
    <w:rsid w:val="00815124"/>
    <w:rsid w:val="0081646C"/>
    <w:rsid w:val="008214E6"/>
    <w:rsid w:val="00823560"/>
    <w:rsid w:val="008248FB"/>
    <w:rsid w:val="00827B2B"/>
    <w:rsid w:val="00833A4A"/>
    <w:rsid w:val="008612F8"/>
    <w:rsid w:val="00861C99"/>
    <w:rsid w:val="00874C0D"/>
    <w:rsid w:val="008809F1"/>
    <w:rsid w:val="00881EAB"/>
    <w:rsid w:val="008857E3"/>
    <w:rsid w:val="008867BE"/>
    <w:rsid w:val="00890D23"/>
    <w:rsid w:val="008A087C"/>
    <w:rsid w:val="008A3335"/>
    <w:rsid w:val="008A42E3"/>
    <w:rsid w:val="008B747D"/>
    <w:rsid w:val="008C2F09"/>
    <w:rsid w:val="008C333F"/>
    <w:rsid w:val="008C3EA1"/>
    <w:rsid w:val="008C6FCE"/>
    <w:rsid w:val="008C7A7F"/>
    <w:rsid w:val="008D15FE"/>
    <w:rsid w:val="008E4627"/>
    <w:rsid w:val="008E7D85"/>
    <w:rsid w:val="008F1A80"/>
    <w:rsid w:val="008F4D5E"/>
    <w:rsid w:val="008F690B"/>
    <w:rsid w:val="009052FF"/>
    <w:rsid w:val="0091224A"/>
    <w:rsid w:val="0091700C"/>
    <w:rsid w:val="00930813"/>
    <w:rsid w:val="00931C91"/>
    <w:rsid w:val="00933E17"/>
    <w:rsid w:val="009352DE"/>
    <w:rsid w:val="0093712C"/>
    <w:rsid w:val="009371B8"/>
    <w:rsid w:val="009417EF"/>
    <w:rsid w:val="0094413A"/>
    <w:rsid w:val="0094583A"/>
    <w:rsid w:val="0095191B"/>
    <w:rsid w:val="009545AD"/>
    <w:rsid w:val="00956662"/>
    <w:rsid w:val="0096077C"/>
    <w:rsid w:val="00961178"/>
    <w:rsid w:val="0096657E"/>
    <w:rsid w:val="00970CB0"/>
    <w:rsid w:val="00972AD8"/>
    <w:rsid w:val="00973D16"/>
    <w:rsid w:val="00993F6D"/>
    <w:rsid w:val="009A0D3B"/>
    <w:rsid w:val="009A363C"/>
    <w:rsid w:val="009A4B7C"/>
    <w:rsid w:val="009B4F3A"/>
    <w:rsid w:val="009B745C"/>
    <w:rsid w:val="009B7E1E"/>
    <w:rsid w:val="009C7497"/>
    <w:rsid w:val="009C7D26"/>
    <w:rsid w:val="009D2314"/>
    <w:rsid w:val="009D595D"/>
    <w:rsid w:val="009D6CDE"/>
    <w:rsid w:val="009E0726"/>
    <w:rsid w:val="009E5333"/>
    <w:rsid w:val="009F10AE"/>
    <w:rsid w:val="009F1740"/>
    <w:rsid w:val="009F51DA"/>
    <w:rsid w:val="009F5AEC"/>
    <w:rsid w:val="009F6E20"/>
    <w:rsid w:val="00A011FD"/>
    <w:rsid w:val="00A04AAF"/>
    <w:rsid w:val="00A04C07"/>
    <w:rsid w:val="00A05BE2"/>
    <w:rsid w:val="00A069AE"/>
    <w:rsid w:val="00A20069"/>
    <w:rsid w:val="00A25FDD"/>
    <w:rsid w:val="00A267D6"/>
    <w:rsid w:val="00A32702"/>
    <w:rsid w:val="00A34037"/>
    <w:rsid w:val="00A36FEE"/>
    <w:rsid w:val="00A406D2"/>
    <w:rsid w:val="00A4722A"/>
    <w:rsid w:val="00A6002E"/>
    <w:rsid w:val="00A650E4"/>
    <w:rsid w:val="00A6539E"/>
    <w:rsid w:val="00A73DF2"/>
    <w:rsid w:val="00A75F92"/>
    <w:rsid w:val="00A808F8"/>
    <w:rsid w:val="00A8463F"/>
    <w:rsid w:val="00A9002B"/>
    <w:rsid w:val="00A9030D"/>
    <w:rsid w:val="00A90B0D"/>
    <w:rsid w:val="00A93BEB"/>
    <w:rsid w:val="00AA3A84"/>
    <w:rsid w:val="00AA55E6"/>
    <w:rsid w:val="00AA5CD6"/>
    <w:rsid w:val="00AA7833"/>
    <w:rsid w:val="00AA7F06"/>
    <w:rsid w:val="00AB242E"/>
    <w:rsid w:val="00AB32A8"/>
    <w:rsid w:val="00AB421E"/>
    <w:rsid w:val="00AB4B4B"/>
    <w:rsid w:val="00AB5A83"/>
    <w:rsid w:val="00AB7F31"/>
    <w:rsid w:val="00AC0AF4"/>
    <w:rsid w:val="00AC1E3B"/>
    <w:rsid w:val="00AC36F7"/>
    <w:rsid w:val="00AC6694"/>
    <w:rsid w:val="00AD047A"/>
    <w:rsid w:val="00AD2A64"/>
    <w:rsid w:val="00AE4922"/>
    <w:rsid w:val="00AE57CD"/>
    <w:rsid w:val="00AE6871"/>
    <w:rsid w:val="00AF409E"/>
    <w:rsid w:val="00AF7557"/>
    <w:rsid w:val="00B00FB6"/>
    <w:rsid w:val="00B047BF"/>
    <w:rsid w:val="00B12D09"/>
    <w:rsid w:val="00B147E9"/>
    <w:rsid w:val="00B24423"/>
    <w:rsid w:val="00B2798C"/>
    <w:rsid w:val="00B31B5D"/>
    <w:rsid w:val="00B36F40"/>
    <w:rsid w:val="00B40E90"/>
    <w:rsid w:val="00B47B85"/>
    <w:rsid w:val="00B60EB3"/>
    <w:rsid w:val="00B627CB"/>
    <w:rsid w:val="00B63562"/>
    <w:rsid w:val="00B6579F"/>
    <w:rsid w:val="00B71D40"/>
    <w:rsid w:val="00B71E7E"/>
    <w:rsid w:val="00B75722"/>
    <w:rsid w:val="00B7746A"/>
    <w:rsid w:val="00B81B0A"/>
    <w:rsid w:val="00B832CB"/>
    <w:rsid w:val="00B83484"/>
    <w:rsid w:val="00B8684C"/>
    <w:rsid w:val="00B86C6D"/>
    <w:rsid w:val="00B93D01"/>
    <w:rsid w:val="00B9679A"/>
    <w:rsid w:val="00BB050F"/>
    <w:rsid w:val="00BB3E83"/>
    <w:rsid w:val="00BB6D34"/>
    <w:rsid w:val="00BC10C4"/>
    <w:rsid w:val="00BC12C5"/>
    <w:rsid w:val="00BC2A8B"/>
    <w:rsid w:val="00BC56DD"/>
    <w:rsid w:val="00BD683D"/>
    <w:rsid w:val="00BD7D51"/>
    <w:rsid w:val="00BE2B02"/>
    <w:rsid w:val="00BE42C6"/>
    <w:rsid w:val="00BE5C2D"/>
    <w:rsid w:val="00BE62A1"/>
    <w:rsid w:val="00BE74B8"/>
    <w:rsid w:val="00BF19E5"/>
    <w:rsid w:val="00BF4C13"/>
    <w:rsid w:val="00BF55A8"/>
    <w:rsid w:val="00C01745"/>
    <w:rsid w:val="00C04259"/>
    <w:rsid w:val="00C067C6"/>
    <w:rsid w:val="00C06AA7"/>
    <w:rsid w:val="00C06D85"/>
    <w:rsid w:val="00C072FD"/>
    <w:rsid w:val="00C07E0C"/>
    <w:rsid w:val="00C11BA7"/>
    <w:rsid w:val="00C13828"/>
    <w:rsid w:val="00C15B28"/>
    <w:rsid w:val="00C15C1D"/>
    <w:rsid w:val="00C17B19"/>
    <w:rsid w:val="00C22379"/>
    <w:rsid w:val="00C2796B"/>
    <w:rsid w:val="00C30254"/>
    <w:rsid w:val="00C30ED3"/>
    <w:rsid w:val="00C32B39"/>
    <w:rsid w:val="00C4342E"/>
    <w:rsid w:val="00C53AB3"/>
    <w:rsid w:val="00C55E18"/>
    <w:rsid w:val="00C5703E"/>
    <w:rsid w:val="00C6449D"/>
    <w:rsid w:val="00C65727"/>
    <w:rsid w:val="00C66E99"/>
    <w:rsid w:val="00C7597C"/>
    <w:rsid w:val="00C761B4"/>
    <w:rsid w:val="00C76207"/>
    <w:rsid w:val="00C7752C"/>
    <w:rsid w:val="00C77BB8"/>
    <w:rsid w:val="00C82271"/>
    <w:rsid w:val="00C84B1C"/>
    <w:rsid w:val="00C87DDB"/>
    <w:rsid w:val="00C95D04"/>
    <w:rsid w:val="00C97672"/>
    <w:rsid w:val="00CA079D"/>
    <w:rsid w:val="00CA6B0C"/>
    <w:rsid w:val="00CB3BDB"/>
    <w:rsid w:val="00CC2AC3"/>
    <w:rsid w:val="00CC3595"/>
    <w:rsid w:val="00CC596A"/>
    <w:rsid w:val="00CD0199"/>
    <w:rsid w:val="00CD0FFA"/>
    <w:rsid w:val="00CD296C"/>
    <w:rsid w:val="00CD3DA0"/>
    <w:rsid w:val="00CD6C52"/>
    <w:rsid w:val="00CE37EA"/>
    <w:rsid w:val="00CF3A41"/>
    <w:rsid w:val="00D114D1"/>
    <w:rsid w:val="00D1471E"/>
    <w:rsid w:val="00D16E3F"/>
    <w:rsid w:val="00D176D4"/>
    <w:rsid w:val="00D22C0D"/>
    <w:rsid w:val="00D22D2E"/>
    <w:rsid w:val="00D2381E"/>
    <w:rsid w:val="00D25D2F"/>
    <w:rsid w:val="00D35FF8"/>
    <w:rsid w:val="00D37D4D"/>
    <w:rsid w:val="00D41F06"/>
    <w:rsid w:val="00D50188"/>
    <w:rsid w:val="00D5355D"/>
    <w:rsid w:val="00D54DC7"/>
    <w:rsid w:val="00D56BF0"/>
    <w:rsid w:val="00D630F8"/>
    <w:rsid w:val="00D630FD"/>
    <w:rsid w:val="00D70488"/>
    <w:rsid w:val="00D7466B"/>
    <w:rsid w:val="00D74709"/>
    <w:rsid w:val="00D76C28"/>
    <w:rsid w:val="00D831F3"/>
    <w:rsid w:val="00D86A3B"/>
    <w:rsid w:val="00D933E5"/>
    <w:rsid w:val="00DA251A"/>
    <w:rsid w:val="00DA3112"/>
    <w:rsid w:val="00DA4360"/>
    <w:rsid w:val="00DB31AC"/>
    <w:rsid w:val="00DB710A"/>
    <w:rsid w:val="00DB7C2A"/>
    <w:rsid w:val="00DC04F7"/>
    <w:rsid w:val="00DC0A08"/>
    <w:rsid w:val="00DC0B2E"/>
    <w:rsid w:val="00DC24E6"/>
    <w:rsid w:val="00DC36EB"/>
    <w:rsid w:val="00DC4AB1"/>
    <w:rsid w:val="00DC4F44"/>
    <w:rsid w:val="00DD1CA8"/>
    <w:rsid w:val="00DD2EAB"/>
    <w:rsid w:val="00DD307A"/>
    <w:rsid w:val="00DD42F7"/>
    <w:rsid w:val="00DD510B"/>
    <w:rsid w:val="00DD5F52"/>
    <w:rsid w:val="00DE34BB"/>
    <w:rsid w:val="00DE7BBB"/>
    <w:rsid w:val="00DF169B"/>
    <w:rsid w:val="00DF544C"/>
    <w:rsid w:val="00DF57DB"/>
    <w:rsid w:val="00DF6A5D"/>
    <w:rsid w:val="00DF76E3"/>
    <w:rsid w:val="00E000B8"/>
    <w:rsid w:val="00E00F69"/>
    <w:rsid w:val="00E0512A"/>
    <w:rsid w:val="00E20F3E"/>
    <w:rsid w:val="00E25BC4"/>
    <w:rsid w:val="00E44683"/>
    <w:rsid w:val="00E44C43"/>
    <w:rsid w:val="00E50945"/>
    <w:rsid w:val="00E5279C"/>
    <w:rsid w:val="00E60B98"/>
    <w:rsid w:val="00E615F9"/>
    <w:rsid w:val="00E63919"/>
    <w:rsid w:val="00E65983"/>
    <w:rsid w:val="00E67477"/>
    <w:rsid w:val="00E70B9E"/>
    <w:rsid w:val="00E76169"/>
    <w:rsid w:val="00E8017E"/>
    <w:rsid w:val="00E85079"/>
    <w:rsid w:val="00E87A8F"/>
    <w:rsid w:val="00E94858"/>
    <w:rsid w:val="00E95BF2"/>
    <w:rsid w:val="00EA3B32"/>
    <w:rsid w:val="00EA40F8"/>
    <w:rsid w:val="00EA4E5F"/>
    <w:rsid w:val="00EA577D"/>
    <w:rsid w:val="00EA6D2C"/>
    <w:rsid w:val="00EC1212"/>
    <w:rsid w:val="00EC3671"/>
    <w:rsid w:val="00ED1E65"/>
    <w:rsid w:val="00ED4A6E"/>
    <w:rsid w:val="00EE2409"/>
    <w:rsid w:val="00EE2702"/>
    <w:rsid w:val="00EE27FE"/>
    <w:rsid w:val="00EE655D"/>
    <w:rsid w:val="00EE6D77"/>
    <w:rsid w:val="00EF1384"/>
    <w:rsid w:val="00EF18F6"/>
    <w:rsid w:val="00EF2245"/>
    <w:rsid w:val="00EF5E22"/>
    <w:rsid w:val="00EF6BBF"/>
    <w:rsid w:val="00F033FE"/>
    <w:rsid w:val="00F053A4"/>
    <w:rsid w:val="00F057F4"/>
    <w:rsid w:val="00F103BC"/>
    <w:rsid w:val="00F10D89"/>
    <w:rsid w:val="00F161A1"/>
    <w:rsid w:val="00F17230"/>
    <w:rsid w:val="00F177DD"/>
    <w:rsid w:val="00F22D7C"/>
    <w:rsid w:val="00F232FA"/>
    <w:rsid w:val="00F2428A"/>
    <w:rsid w:val="00F26F14"/>
    <w:rsid w:val="00F30AE9"/>
    <w:rsid w:val="00F338B7"/>
    <w:rsid w:val="00F35AE6"/>
    <w:rsid w:val="00F374D9"/>
    <w:rsid w:val="00F37ECA"/>
    <w:rsid w:val="00F454D5"/>
    <w:rsid w:val="00F476ED"/>
    <w:rsid w:val="00F526A3"/>
    <w:rsid w:val="00F531F5"/>
    <w:rsid w:val="00F541F3"/>
    <w:rsid w:val="00F620FF"/>
    <w:rsid w:val="00F62F21"/>
    <w:rsid w:val="00F635E5"/>
    <w:rsid w:val="00F650D9"/>
    <w:rsid w:val="00F66196"/>
    <w:rsid w:val="00F710DC"/>
    <w:rsid w:val="00F7253E"/>
    <w:rsid w:val="00F74870"/>
    <w:rsid w:val="00FA099D"/>
    <w:rsid w:val="00FA115F"/>
    <w:rsid w:val="00FA594E"/>
    <w:rsid w:val="00FB30F7"/>
    <w:rsid w:val="00FB4753"/>
    <w:rsid w:val="00FB4D6B"/>
    <w:rsid w:val="00FB5637"/>
    <w:rsid w:val="00FB79B1"/>
    <w:rsid w:val="00FB7D4D"/>
    <w:rsid w:val="00FC2010"/>
    <w:rsid w:val="00FC247B"/>
    <w:rsid w:val="00FC3DA8"/>
    <w:rsid w:val="00FC7ED1"/>
    <w:rsid w:val="00FD3CD7"/>
    <w:rsid w:val="00FD53F8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3E01B9"/>
  <w15:docId w15:val="{9F6E8CB8-0BE6-46EF-BB6D-96813D73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0FD"/>
  </w:style>
  <w:style w:type="paragraph" w:styleId="Rubrik1">
    <w:name w:val="heading 1"/>
    <w:basedOn w:val="Normal1"/>
    <w:next w:val="Normal1"/>
    <w:link w:val="Rubrik1Char"/>
    <w:uiPriority w:val="99"/>
    <w:qFormat/>
    <w:rsid w:val="003929D9"/>
    <w:pPr>
      <w:spacing w:before="200"/>
      <w:outlineLvl w:val="0"/>
    </w:pPr>
    <w:rPr>
      <w:rFonts w:ascii="Trebuchet MS" w:hAnsi="Trebuchet MS" w:cs="Trebuchet MS"/>
      <w:sz w:val="32"/>
    </w:rPr>
  </w:style>
  <w:style w:type="paragraph" w:styleId="Rubrik2">
    <w:name w:val="heading 2"/>
    <w:basedOn w:val="Normal1"/>
    <w:next w:val="Normal1"/>
    <w:link w:val="Rubrik2Char"/>
    <w:uiPriority w:val="99"/>
    <w:qFormat/>
    <w:rsid w:val="003929D9"/>
    <w:pPr>
      <w:spacing w:before="200"/>
      <w:outlineLvl w:val="1"/>
    </w:pPr>
    <w:rPr>
      <w:rFonts w:ascii="Trebuchet MS" w:hAnsi="Trebuchet MS" w:cs="Trebuchet MS"/>
      <w:b/>
      <w:sz w:val="26"/>
    </w:rPr>
  </w:style>
  <w:style w:type="paragraph" w:styleId="Rubrik3">
    <w:name w:val="heading 3"/>
    <w:basedOn w:val="Normal1"/>
    <w:next w:val="Normal1"/>
    <w:link w:val="Rubrik3Char"/>
    <w:uiPriority w:val="99"/>
    <w:qFormat/>
    <w:rsid w:val="003929D9"/>
    <w:pPr>
      <w:spacing w:before="160"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Rubrik4">
    <w:name w:val="heading 4"/>
    <w:basedOn w:val="Normal1"/>
    <w:next w:val="Normal1"/>
    <w:link w:val="Rubrik4Char"/>
    <w:uiPriority w:val="99"/>
    <w:qFormat/>
    <w:rsid w:val="003929D9"/>
    <w:pPr>
      <w:spacing w:before="160"/>
      <w:outlineLvl w:val="3"/>
    </w:pPr>
    <w:rPr>
      <w:rFonts w:ascii="Trebuchet MS" w:hAnsi="Trebuchet MS" w:cs="Trebuchet MS"/>
      <w:color w:val="666666"/>
      <w:u w:val="single"/>
    </w:rPr>
  </w:style>
  <w:style w:type="paragraph" w:styleId="Rubrik5">
    <w:name w:val="heading 5"/>
    <w:basedOn w:val="Normal1"/>
    <w:next w:val="Normal1"/>
    <w:link w:val="Rubrik5Char"/>
    <w:uiPriority w:val="99"/>
    <w:qFormat/>
    <w:rsid w:val="003929D9"/>
    <w:pPr>
      <w:spacing w:before="160"/>
      <w:outlineLvl w:val="4"/>
    </w:pPr>
    <w:rPr>
      <w:rFonts w:ascii="Trebuchet MS" w:hAnsi="Trebuchet MS" w:cs="Trebuchet MS"/>
      <w:color w:val="666666"/>
    </w:rPr>
  </w:style>
  <w:style w:type="paragraph" w:styleId="Rubrik6">
    <w:name w:val="heading 6"/>
    <w:basedOn w:val="Normal1"/>
    <w:next w:val="Normal1"/>
    <w:link w:val="Rubrik6Char"/>
    <w:uiPriority w:val="99"/>
    <w:qFormat/>
    <w:rsid w:val="003929D9"/>
    <w:pPr>
      <w:spacing w:before="160"/>
      <w:outlineLvl w:val="5"/>
    </w:pPr>
    <w:rPr>
      <w:rFonts w:ascii="Trebuchet MS" w:hAnsi="Trebuchet MS" w:cs="Trebuchet MS"/>
      <w:i/>
      <w:color w:val="66666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EE27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EE27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sid w:val="00EE2702"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sid w:val="00EE2702"/>
    <w:rPr>
      <w:rFonts w:ascii="Calibri" w:hAnsi="Calibri" w:cs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9"/>
    <w:semiHidden/>
    <w:locked/>
    <w:rsid w:val="00EE270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9"/>
    <w:semiHidden/>
    <w:locked/>
    <w:rsid w:val="00EE2702"/>
    <w:rPr>
      <w:rFonts w:ascii="Calibri" w:hAnsi="Calibri" w:cs="Times New Roman"/>
      <w:b/>
      <w:bCs/>
    </w:rPr>
  </w:style>
  <w:style w:type="paragraph" w:customStyle="1" w:styleId="Normal1">
    <w:name w:val="Normal1"/>
    <w:uiPriority w:val="99"/>
    <w:rsid w:val="003929D9"/>
    <w:pPr>
      <w:spacing w:line="276" w:lineRule="auto"/>
    </w:pPr>
    <w:rPr>
      <w:rFonts w:ascii="Arial" w:hAnsi="Arial" w:cs="Arial"/>
      <w:color w:val="000000"/>
    </w:rPr>
  </w:style>
  <w:style w:type="paragraph" w:styleId="Rubrik">
    <w:name w:val="Title"/>
    <w:basedOn w:val="Normal1"/>
    <w:next w:val="Normal1"/>
    <w:link w:val="RubrikChar"/>
    <w:uiPriority w:val="99"/>
    <w:qFormat/>
    <w:rsid w:val="003929D9"/>
    <w:rPr>
      <w:rFonts w:ascii="Trebuchet MS" w:hAnsi="Trebuchet MS" w:cs="Trebuchet MS"/>
      <w:sz w:val="42"/>
    </w:rPr>
  </w:style>
  <w:style w:type="character" w:customStyle="1" w:styleId="RubrikChar">
    <w:name w:val="Rubrik Char"/>
    <w:basedOn w:val="Standardstycketeckensnitt"/>
    <w:link w:val="Rubrik"/>
    <w:uiPriority w:val="99"/>
    <w:locked/>
    <w:rsid w:val="00EE2702"/>
    <w:rPr>
      <w:rFonts w:ascii="Cambria" w:hAnsi="Cambria" w:cs="Times New Roman"/>
      <w:b/>
      <w:bCs/>
      <w:kern w:val="28"/>
      <w:sz w:val="32"/>
      <w:szCs w:val="32"/>
    </w:rPr>
  </w:style>
  <w:style w:type="paragraph" w:styleId="Underrubrik">
    <w:name w:val="Subtitle"/>
    <w:basedOn w:val="Normal1"/>
    <w:next w:val="Normal1"/>
    <w:link w:val="UnderrubrikChar"/>
    <w:uiPriority w:val="99"/>
    <w:qFormat/>
    <w:rsid w:val="003929D9"/>
    <w:pPr>
      <w:spacing w:after="200"/>
    </w:pPr>
    <w:rPr>
      <w:rFonts w:ascii="Trebuchet MS" w:hAnsi="Trebuchet MS" w:cs="Trebuchet MS"/>
      <w:i/>
      <w:color w:val="666666"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99"/>
    <w:locked/>
    <w:rsid w:val="00EE2702"/>
    <w:rPr>
      <w:rFonts w:ascii="Cambria" w:hAnsi="Cambria" w:cs="Times New Roman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AB4B4B"/>
    <w:rPr>
      <w:color w:val="0563C1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099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099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4E5F"/>
    <w:pPr>
      <w:ind w:left="720"/>
      <w:contextualSpacing/>
    </w:pPr>
  </w:style>
  <w:style w:type="character" w:customStyle="1" w:styleId="style11">
    <w:name w:val="style11"/>
    <w:rsid w:val="002451F7"/>
    <w:rPr>
      <w:sz w:val="14"/>
      <w:szCs w:val="14"/>
    </w:rPr>
  </w:style>
  <w:style w:type="character" w:styleId="Stark">
    <w:name w:val="Strong"/>
    <w:basedOn w:val="Standardstycketeckensnitt"/>
    <w:uiPriority w:val="22"/>
    <w:qFormat/>
    <w:locked/>
    <w:rsid w:val="002451F7"/>
    <w:rPr>
      <w:b/>
      <w:bCs/>
    </w:rPr>
  </w:style>
  <w:style w:type="character" w:customStyle="1" w:styleId="xbe">
    <w:name w:val="_xbe"/>
    <w:basedOn w:val="Standardstycketeckensnitt"/>
    <w:rsid w:val="008D15FE"/>
  </w:style>
  <w:style w:type="character" w:styleId="Betoning">
    <w:name w:val="Emphasis"/>
    <w:uiPriority w:val="20"/>
    <w:qFormat/>
    <w:locked/>
    <w:rsid w:val="00014F09"/>
    <w:rPr>
      <w:b/>
      <w:bCs/>
      <w:i w:val="0"/>
      <w:iCs w:val="0"/>
    </w:rPr>
  </w:style>
  <w:style w:type="table" w:styleId="Tabellrutnt">
    <w:name w:val="Table Grid"/>
    <w:basedOn w:val="Normaltabell"/>
    <w:locked/>
    <w:rsid w:val="00B31B5D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4B424E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B424E"/>
  </w:style>
  <w:style w:type="paragraph" w:styleId="Sidfot">
    <w:name w:val="footer"/>
    <w:basedOn w:val="Normal"/>
    <w:link w:val="SidfotChar"/>
    <w:uiPriority w:val="99"/>
    <w:unhideWhenUsed/>
    <w:rsid w:val="004B424E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B424E"/>
  </w:style>
  <w:style w:type="paragraph" w:styleId="Fotnotstext">
    <w:name w:val="footnote text"/>
    <w:basedOn w:val="Normal"/>
    <w:link w:val="FotnotstextChar"/>
    <w:uiPriority w:val="99"/>
    <w:semiHidden/>
    <w:unhideWhenUsed/>
    <w:rsid w:val="0079088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9088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90889"/>
    <w:rPr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83043"/>
    <w:rPr>
      <w:color w:val="605E5C"/>
      <w:shd w:val="clear" w:color="auto" w:fill="E1DFDD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C067C6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3F6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mefordelningen2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yrelsen@armefordelningen.s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D34C3-3581-C84D-AA1E-8FC77D30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9</TotalTime>
  <Pages>2</Pages>
  <Words>697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lemsbladet 2013.docx</vt:lpstr>
      <vt:lpstr>Medlemsbladet 2013.docx</vt:lpstr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sbladet 2013.docx</dc:title>
  <dc:creator>kn0307aa</dc:creator>
  <cp:lastModifiedBy>Annika Ahlström Schmiterlöw</cp:lastModifiedBy>
  <cp:revision>30</cp:revision>
  <cp:lastPrinted>2019-02-27T13:19:00Z</cp:lastPrinted>
  <dcterms:created xsi:type="dcterms:W3CDTF">2022-08-29T14:37:00Z</dcterms:created>
  <dcterms:modified xsi:type="dcterms:W3CDTF">2022-09-05T11:17:00Z</dcterms:modified>
</cp:coreProperties>
</file>